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CE25B" w14:textId="17452047" w:rsidR="00DC3CEB" w:rsidRPr="005E57D5" w:rsidRDefault="005E57D5">
      <w:pPr>
        <w:rPr>
          <w:rFonts w:cs="DaunPenh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E204B1" wp14:editId="51F3FB3D">
                <wp:simplePos x="0" y="0"/>
                <wp:positionH relativeFrom="column">
                  <wp:posOffset>952500</wp:posOffset>
                </wp:positionH>
                <wp:positionV relativeFrom="paragraph">
                  <wp:posOffset>-167640</wp:posOffset>
                </wp:positionV>
                <wp:extent cx="3345180" cy="1404620"/>
                <wp:effectExtent l="0" t="0" r="7620" b="3810"/>
                <wp:wrapNone/>
                <wp:docPr id="16069445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DB491" w14:textId="2BBD65C7" w:rsidR="005E57D5" w:rsidRPr="005E57D5" w:rsidRDefault="005E57D5" w:rsidP="005E57D5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b/>
                                <w:color w:val="A02B93" w:themeColor="accent5"/>
                                <w:sz w:val="32"/>
                                <w:szCs w:val="32"/>
                                <w:u w:val="single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E57D5">
                              <w:rPr>
                                <w:rFonts w:ascii="Khmer OS Muol Light" w:hAnsi="Khmer OS Muol Light" w:cs="Khmer OS Muol Light" w:hint="cs"/>
                                <w:b/>
                                <w:color w:val="A02B93" w:themeColor="accent5"/>
                                <w:sz w:val="32"/>
                                <w:szCs w:val="32"/>
                                <w:u w:val="single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កិច្ចតែងការបង្រៀ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E204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pt;margin-top:-13.2pt;width:26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" stroked="f">
                <v:textbox style="mso-fit-shape-to-text:t">
                  <w:txbxContent>
                    <w:p w14:paraId="180DB491" w14:textId="2BBD65C7" w:rsidR="005E57D5" w:rsidRPr="005E57D5" w:rsidRDefault="005E57D5" w:rsidP="005E57D5">
                      <w:pPr>
                        <w:jc w:val="center"/>
                        <w:rPr>
                          <w:rFonts w:ascii="Khmer OS Muol Light" w:hAnsi="Khmer OS Muol Light" w:cs="Khmer OS Muol Light"/>
                          <w:b/>
                          <w:color w:val="A02B93" w:themeColor="accent5"/>
                          <w:sz w:val="32"/>
                          <w:szCs w:val="32"/>
                          <w:u w:val="single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E57D5">
                        <w:rPr>
                          <w:rFonts w:ascii="Khmer OS Muol Light" w:hAnsi="Khmer OS Muol Light" w:cs="Khmer OS Muol Light" w:hint="cs"/>
                          <w:b/>
                          <w:color w:val="A02B93" w:themeColor="accent5"/>
                          <w:sz w:val="32"/>
                          <w:szCs w:val="32"/>
                          <w:u w:val="single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កិច្ចតែងការបង្រៀន</w:t>
                      </w:r>
                    </w:p>
                  </w:txbxContent>
                </v:textbox>
              </v:shape>
            </w:pict>
          </mc:Fallback>
        </mc:AlternateContent>
      </w:r>
    </w:p>
    <w:p w14:paraId="64554BAB" w14:textId="77777777" w:rsidR="005E57D5" w:rsidRDefault="005E57D5" w:rsidP="005E57D5"/>
    <w:p w14:paraId="53DF53DA" w14:textId="6666946B" w:rsidR="005E57D5" w:rsidRDefault="005E57D5" w:rsidP="005E57D5">
      <w:pPr>
        <w:pStyle w:val="ListParagraph"/>
        <w:numPr>
          <w:ilvl w:val="0"/>
          <w:numId w:val="2"/>
        </w:numPr>
        <w:rPr>
          <w:rFonts w:ascii="Khmer OS Content" w:hAnsi="Khmer OS Content" w:cs="Khmer OS Content"/>
          <w:color w:val="196B24" w:themeColor="accent3"/>
          <w:szCs w:val="22"/>
        </w:rPr>
      </w:pPr>
      <w:r w:rsidRPr="00BC2B19">
        <w:rPr>
          <w:rFonts w:ascii="Khmer OS Content" w:hAnsi="Khmer OS Content" w:cs="Khmer OS Content" w:hint="cs"/>
          <w:color w:val="007BB8"/>
          <w:szCs w:val="22"/>
          <w:cs/>
        </w:rPr>
        <w:t xml:space="preserve">កាលបរិច្ឆេទ </w:t>
      </w:r>
      <w:r w:rsidRPr="00BC2B19">
        <w:rPr>
          <w:rFonts w:ascii="Khmer OS Content" w:hAnsi="Khmer OS Content" w:cs="Khmer OS Content" w:hint="cs"/>
          <w:color w:val="196B24" w:themeColor="accent3"/>
          <w:szCs w:val="22"/>
          <w:cs/>
        </w:rPr>
        <w:t>៖ ថ្ងៃ</w:t>
      </w:r>
      <w:r w:rsidR="00D80D89"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 ​</w:t>
      </w:r>
      <w:r w:rsidR="003B4535">
        <w:rPr>
          <w:rFonts w:ascii="Khmer OS Content" w:hAnsi="Khmer OS Content" w:cs="Khmer OS Content" w:hint="cs"/>
          <w:color w:val="196B24" w:themeColor="accent3"/>
          <w:szCs w:val="22"/>
          <w:cs/>
        </w:rPr>
        <w:t>អង្គារ</w:t>
      </w:r>
      <w:r w:rsidR="00D80D89"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   ទី​ </w:t>
      </w:r>
      <w:r w:rsidR="003B4535">
        <w:rPr>
          <w:rFonts w:ascii="Khmer OS Content" w:hAnsi="Khmer OS Content" w:cs="Khmer OS Content" w:hint="cs"/>
          <w:color w:val="196B24" w:themeColor="accent3"/>
          <w:szCs w:val="22"/>
          <w:cs/>
        </w:rPr>
        <w:t>២៥</w:t>
      </w:r>
      <w:r w:rsidR="00D80D89"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 </w:t>
      </w:r>
      <w:r w:rsidRPr="00BC2B19">
        <w:rPr>
          <w:rFonts w:ascii="Khmer OS Content" w:hAnsi="Khmer OS Content" w:cs="Khmer OS Content" w:hint="cs"/>
          <w:color w:val="196B24" w:themeColor="accent3"/>
          <w:szCs w:val="22"/>
          <w:cs/>
        </w:rPr>
        <w:t>ខែ</w:t>
      </w:r>
      <w:r w:rsidR="00D80D89"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  </w:t>
      </w:r>
      <w:r w:rsidR="003B4535">
        <w:rPr>
          <w:rFonts w:ascii="Khmer OS Content" w:hAnsi="Khmer OS Content" w:cs="Khmer OS Content" w:hint="cs"/>
          <w:color w:val="196B24" w:themeColor="accent3"/>
          <w:szCs w:val="22"/>
          <w:cs/>
        </w:rPr>
        <w:t>កុម្ភះ</w:t>
      </w:r>
      <w:r w:rsidR="00D80D89"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  </w:t>
      </w:r>
      <w:r w:rsidRPr="00BC2B19">
        <w:rPr>
          <w:rFonts w:ascii="Khmer OS Content" w:hAnsi="Khmer OS Content" w:cs="Khmer OS Content" w:hint="cs"/>
          <w:color w:val="196B24" w:themeColor="accent3"/>
          <w:szCs w:val="22"/>
          <w:cs/>
        </w:rPr>
        <w:t>ឆ្នាំ</w:t>
      </w:r>
      <w:r w:rsidR="00D80D89"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  ២០២</w:t>
      </w:r>
      <w:r w:rsidR="003B4535">
        <w:rPr>
          <w:rFonts w:ascii="Khmer OS Content" w:hAnsi="Khmer OS Content" w:cs="Khmer OS Content" w:hint="cs"/>
          <w:color w:val="196B24" w:themeColor="accent3"/>
          <w:szCs w:val="22"/>
          <w:cs/>
        </w:rPr>
        <w:t>៥</w:t>
      </w:r>
    </w:p>
    <w:p w14:paraId="425D0E3F" w14:textId="3A2BE114" w:rsidR="004023F3" w:rsidRPr="005A15BA" w:rsidRDefault="004023F3" w:rsidP="005A15BA">
      <w:pPr>
        <w:pStyle w:val="ListParagraph"/>
        <w:numPr>
          <w:ilvl w:val="0"/>
          <w:numId w:val="2"/>
        </w:numPr>
        <w:rPr>
          <w:rFonts w:ascii="Khmer OS Content" w:hAnsi="Khmer OS Content" w:cs="Khmer OS Content"/>
          <w:color w:val="C00000"/>
          <w:szCs w:val="22"/>
        </w:rPr>
      </w:pPr>
      <w:r w:rsidRPr="005A15BA">
        <w:rPr>
          <w:rFonts w:ascii="Khmer OS Content" w:hAnsi="Khmer OS Content" w:cs="Khmer OS Content" w:hint="cs"/>
          <w:color w:val="007BB8"/>
          <w:szCs w:val="22"/>
          <w:cs/>
        </w:rPr>
        <w:t xml:space="preserve">មុខវិជ្ជា       </w:t>
      </w:r>
      <w:r w:rsidRPr="005A15BA">
        <w:rPr>
          <w:rFonts w:ascii="Khmer OS Content" w:hAnsi="Khmer OS Content" w:cs="Khmer OS Content" w:hint="cs"/>
          <w:szCs w:val="22"/>
          <w:cs/>
        </w:rPr>
        <w:t xml:space="preserve">៖ </w:t>
      </w:r>
      <w:r w:rsidR="003B4535" w:rsidRPr="005A15BA">
        <w:rPr>
          <w:rFonts w:ascii="Khmer OS Content" w:hAnsi="Khmer OS Content" w:cs="Khmer OS Content" w:hint="cs"/>
          <w:color w:val="C00000"/>
          <w:szCs w:val="22"/>
          <w:cs/>
        </w:rPr>
        <w:t>វិទ្យាសាស្រ្ត</w:t>
      </w:r>
    </w:p>
    <w:p w14:paraId="551B7BC9" w14:textId="1D466426" w:rsidR="004023F3" w:rsidRPr="005A15BA" w:rsidRDefault="004023F3" w:rsidP="005A15BA">
      <w:pPr>
        <w:pStyle w:val="ListParagraph"/>
        <w:numPr>
          <w:ilvl w:val="0"/>
          <w:numId w:val="2"/>
        </w:numPr>
        <w:rPr>
          <w:rFonts w:ascii="Khmer OS Content" w:hAnsi="Khmer OS Content" w:cs="Khmer OS Content"/>
          <w:szCs w:val="22"/>
        </w:rPr>
      </w:pPr>
      <w:r w:rsidRPr="005A15BA">
        <w:rPr>
          <w:rFonts w:ascii="Khmer OS Content" w:hAnsi="Khmer OS Content" w:cs="Khmer OS Content" w:hint="cs"/>
          <w:color w:val="007BB8"/>
          <w:szCs w:val="22"/>
          <w:cs/>
        </w:rPr>
        <w:t xml:space="preserve">ប្រធានបទ   </w:t>
      </w:r>
      <w:r w:rsidRPr="005A15BA">
        <w:rPr>
          <w:rFonts w:ascii="Khmer OS Content" w:hAnsi="Khmer OS Content" w:cs="Khmer OS Content" w:hint="cs"/>
          <w:color w:val="A02B93" w:themeColor="accent5"/>
          <w:szCs w:val="22"/>
          <w:cs/>
        </w:rPr>
        <w:t>៖</w:t>
      </w:r>
      <w:r w:rsidR="00BC2B19" w:rsidRPr="005A15BA">
        <w:rPr>
          <w:rFonts w:ascii="Khmer OS Content" w:hAnsi="Khmer OS Content" w:cs="Khmer OS Content" w:hint="cs"/>
          <w:color w:val="A02B93" w:themeColor="accent5"/>
          <w:szCs w:val="22"/>
          <w:cs/>
        </w:rPr>
        <w:t xml:space="preserve"> </w:t>
      </w:r>
      <w:r w:rsidR="003B4535" w:rsidRPr="005A15BA">
        <w:rPr>
          <w:rFonts w:ascii="Khmer OS Content" w:hAnsi="Khmer OS Content" w:cs="Khmer OS Content" w:hint="cs"/>
          <w:color w:val="A02B93" w:themeColor="accent5"/>
          <w:szCs w:val="22"/>
          <w:cs/>
        </w:rPr>
        <w:t>អាហាររូបត្ថម្ភ</w:t>
      </w:r>
    </w:p>
    <w:p w14:paraId="36ED73EB" w14:textId="4F87DC9F" w:rsidR="00451CC3" w:rsidRDefault="00451CC3" w:rsidP="005E57D5">
      <w:pPr>
        <w:pStyle w:val="ListParagraph"/>
        <w:numPr>
          <w:ilvl w:val="0"/>
          <w:numId w:val="2"/>
        </w:numPr>
        <w:rPr>
          <w:rFonts w:ascii="Khmer OS Content" w:hAnsi="Khmer OS Content" w:cs="Khmer OS Content"/>
          <w:szCs w:val="22"/>
        </w:rPr>
      </w:pPr>
      <w:r>
        <w:rPr>
          <w:rFonts w:ascii="Khmer OS Content" w:hAnsi="Khmer OS Content" w:cs="Khmer OS Content" w:hint="cs"/>
          <w:color w:val="007BB8"/>
          <w:szCs w:val="22"/>
          <w:cs/>
        </w:rPr>
        <w:t xml:space="preserve">សកម្មភាពគោល ៖ </w:t>
      </w:r>
      <w:r w:rsidR="00DB4A5A">
        <w:rPr>
          <w:rFonts w:ascii="Khmer OS Content" w:hAnsi="Khmer OS Content" w:cs="Khmer OS Content" w:hint="cs"/>
          <w:color w:val="007BB8"/>
          <w:szCs w:val="22"/>
          <w:cs/>
        </w:rPr>
        <w:t>គំនូរ</w:t>
      </w:r>
    </w:p>
    <w:p w14:paraId="3A391585" w14:textId="38351E8A" w:rsidR="004023F3" w:rsidRPr="00BC2B19" w:rsidRDefault="004023F3" w:rsidP="005E57D5">
      <w:pPr>
        <w:pStyle w:val="ListParagraph"/>
        <w:numPr>
          <w:ilvl w:val="0"/>
          <w:numId w:val="2"/>
        </w:numPr>
        <w:rPr>
          <w:rFonts w:ascii="Khmer OS Content" w:hAnsi="Khmer OS Content" w:cs="Khmer OS Content"/>
          <w:color w:val="C00000"/>
          <w:szCs w:val="22"/>
        </w:rPr>
      </w:pPr>
      <w:r w:rsidRPr="00BC2B19">
        <w:rPr>
          <w:rFonts w:ascii="Khmer OS Content" w:hAnsi="Khmer OS Content" w:cs="Khmer OS Content" w:hint="cs"/>
          <w:color w:val="007BB8"/>
          <w:szCs w:val="22"/>
          <w:cs/>
        </w:rPr>
        <w:t xml:space="preserve">ចំណងជើង  </w:t>
      </w:r>
      <w:r w:rsidRPr="00BC2B19">
        <w:rPr>
          <w:rFonts w:ascii="Khmer OS Content" w:hAnsi="Khmer OS Content" w:cs="Khmer OS Content" w:hint="cs"/>
          <w:color w:val="C00000"/>
          <w:szCs w:val="22"/>
          <w:cs/>
        </w:rPr>
        <w:t xml:space="preserve">៖ </w:t>
      </w:r>
      <w:r w:rsidR="003B4535">
        <w:rPr>
          <w:rFonts w:ascii="Khmer OS Content" w:hAnsi="Khmer OS Content" w:cs="Khmer OS Content" w:hint="cs"/>
          <w:color w:val="C00000"/>
          <w:szCs w:val="22"/>
          <w:cs/>
        </w:rPr>
        <w:t>គូសភ្ជាប់ផ្លែឈើដែលដូចគ្នា</w:t>
      </w:r>
    </w:p>
    <w:p w14:paraId="28D73524" w14:textId="0631DC9B" w:rsidR="004023F3" w:rsidRPr="00BC2B19" w:rsidRDefault="004023F3" w:rsidP="005E57D5">
      <w:pPr>
        <w:pStyle w:val="ListParagraph"/>
        <w:numPr>
          <w:ilvl w:val="0"/>
          <w:numId w:val="2"/>
        </w:numPr>
        <w:rPr>
          <w:rFonts w:ascii="Khmer OS Content" w:hAnsi="Khmer OS Content" w:cs="Khmer OS Content"/>
          <w:color w:val="196B24" w:themeColor="accent3"/>
          <w:szCs w:val="22"/>
        </w:rPr>
      </w:pPr>
      <w:r w:rsidRPr="00BC2B19">
        <w:rPr>
          <w:rFonts w:ascii="Khmer OS Content" w:hAnsi="Khmer OS Content" w:cs="Khmer OS Content" w:hint="cs"/>
          <w:color w:val="007BB8"/>
          <w:szCs w:val="22"/>
          <w:cs/>
        </w:rPr>
        <w:t xml:space="preserve">កម្រិតថ្នាក់   </w:t>
      </w:r>
      <w:r>
        <w:rPr>
          <w:rFonts w:ascii="Khmer OS Content" w:hAnsi="Khmer OS Content" w:cs="Khmer OS Content" w:hint="cs"/>
          <w:szCs w:val="22"/>
          <w:cs/>
        </w:rPr>
        <w:t xml:space="preserve">៖ </w:t>
      </w:r>
      <w:r w:rsidRPr="00BC2B19"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មធ្យម ( </w:t>
      </w:r>
      <w:r w:rsidR="00451CC3">
        <w:rPr>
          <w:rFonts w:ascii="Khmer OS Content" w:hAnsi="Khmer OS Content" w:cs="Khmer OS Content" w:hint="cs"/>
          <w:color w:val="196B24" w:themeColor="accent3"/>
          <w:szCs w:val="22"/>
          <w:cs/>
        </w:rPr>
        <w:t>គ</w:t>
      </w:r>
      <w:r w:rsidRPr="00BC2B19"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  )</w:t>
      </w:r>
    </w:p>
    <w:p w14:paraId="3E704A25" w14:textId="3BF7258D" w:rsidR="004023F3" w:rsidRPr="00BC2B19" w:rsidRDefault="004023F3" w:rsidP="004023F3">
      <w:pPr>
        <w:pStyle w:val="ListParagraph"/>
        <w:numPr>
          <w:ilvl w:val="0"/>
          <w:numId w:val="2"/>
        </w:numPr>
        <w:rPr>
          <w:rFonts w:ascii="Khmer OS Content" w:hAnsi="Khmer OS Content" w:cs="Khmer OS Content"/>
          <w:color w:val="196B24" w:themeColor="accent3"/>
          <w:szCs w:val="22"/>
        </w:rPr>
      </w:pPr>
      <w:r w:rsidRPr="00BC2B19">
        <w:rPr>
          <w:rFonts w:ascii="Khmer OS Content" w:hAnsi="Khmer OS Content" w:cs="Khmer OS Content" w:hint="cs"/>
          <w:color w:val="007BB8"/>
          <w:szCs w:val="22"/>
          <w:cs/>
        </w:rPr>
        <w:t xml:space="preserve">រយៈពេល    </w:t>
      </w:r>
      <w:r>
        <w:rPr>
          <w:rFonts w:ascii="Khmer OS Content" w:hAnsi="Khmer OS Content" w:cs="Khmer OS Content" w:hint="cs"/>
          <w:szCs w:val="22"/>
          <w:cs/>
        </w:rPr>
        <w:t xml:space="preserve">៖  </w:t>
      </w:r>
      <w:r w:rsidRPr="00BC2B19">
        <w:rPr>
          <w:rFonts w:ascii="Khmer OS Content" w:hAnsi="Khmer OS Content" w:cs="Khmer OS Content" w:hint="cs"/>
          <w:color w:val="196B24" w:themeColor="accent3"/>
          <w:szCs w:val="22"/>
          <w:cs/>
        </w:rPr>
        <w:t>៣០នាទី</w:t>
      </w:r>
    </w:p>
    <w:p w14:paraId="25DBAC72" w14:textId="0F5787A9" w:rsidR="004023F3" w:rsidRPr="00BC2B19" w:rsidRDefault="004023F3" w:rsidP="004023F3">
      <w:pPr>
        <w:pStyle w:val="ListParagraph"/>
        <w:numPr>
          <w:ilvl w:val="0"/>
          <w:numId w:val="4"/>
        </w:numPr>
        <w:rPr>
          <w:rFonts w:ascii="Khmer OS Content" w:hAnsi="Khmer OS Content" w:cs="Khmer OS Content"/>
          <w:color w:val="77206D" w:themeColor="accent5" w:themeShade="BF"/>
          <w:sz w:val="24"/>
          <w:szCs w:val="24"/>
          <w:u w:val="single"/>
        </w:rPr>
      </w:pPr>
      <w:r w:rsidRPr="00BC2B19">
        <w:rPr>
          <w:rFonts w:ascii="Khmer OS Content" w:hAnsi="Khmer OS Content" w:cs="Khmer OS Content" w:hint="cs"/>
          <w:color w:val="77206D" w:themeColor="accent5" w:themeShade="BF"/>
          <w:sz w:val="24"/>
          <w:szCs w:val="24"/>
          <w:u w:val="single"/>
          <w:cs/>
        </w:rPr>
        <w:t>វត្ថុបំណង</w:t>
      </w:r>
    </w:p>
    <w:p w14:paraId="0B8CE86D" w14:textId="57BA6EF9" w:rsidR="004023F3" w:rsidRPr="00BC2B19" w:rsidRDefault="004023F3" w:rsidP="004023F3">
      <w:pPr>
        <w:pStyle w:val="ListParagraph"/>
        <w:numPr>
          <w:ilvl w:val="0"/>
          <w:numId w:val="5"/>
        </w:numPr>
        <w:rPr>
          <w:rFonts w:ascii="Khmer OS Content" w:hAnsi="Khmer OS Content" w:cs="Khmer OS Content"/>
          <w:color w:val="215E99" w:themeColor="text2" w:themeTint="BF"/>
          <w:szCs w:val="22"/>
        </w:rPr>
      </w:pPr>
      <w:r w:rsidRPr="00BC2B19"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វិជ្ជាសម្បទា </w:t>
      </w:r>
      <w:r w:rsidR="00BC2B19" w:rsidRPr="00BC2B19">
        <w:rPr>
          <w:rFonts w:ascii="Khmer OS Content" w:hAnsi="Khmer OS Content" w:cs="Khmer OS Content"/>
          <w:color w:val="196B24" w:themeColor="accent3"/>
          <w:szCs w:val="22"/>
        </w:rPr>
        <w:t xml:space="preserve">     </w:t>
      </w:r>
      <w:r w:rsidRPr="00BC2B19">
        <w:rPr>
          <w:rFonts w:ascii="Khmer OS Content" w:hAnsi="Khmer OS Content" w:cs="Khmer OS Content" w:hint="cs"/>
          <w:color w:val="196B24" w:themeColor="accent3"/>
          <w:szCs w:val="22"/>
          <w:cs/>
        </w:rPr>
        <w:t>៖</w:t>
      </w:r>
      <w:r w:rsidR="00BC2B19" w:rsidRPr="00BC2B19"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 </w:t>
      </w:r>
      <w:r w:rsidR="00BC2B19" w:rsidRPr="00BC2B19">
        <w:rPr>
          <w:rFonts w:ascii="Khmer OS Content" w:hAnsi="Khmer OS Content" w:cs="Khmer OS Content"/>
          <w:color w:val="196B24" w:themeColor="accent3"/>
          <w:szCs w:val="22"/>
        </w:rPr>
        <w:t xml:space="preserve">     </w:t>
      </w:r>
      <w:r w:rsidR="00BC2B19" w:rsidRPr="00BC2B19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ប្រាប់</w:t>
      </w:r>
      <w:r w:rsidR="001E62F4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បានពីរបៀប</w:t>
      </w:r>
      <w:r w:rsidR="00DB4A5A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គួសភ្ជាប់ផ្លែឈើទៅនិងផ្លែឈើដែលដូចគ្នា</w:t>
      </w:r>
      <w:r w:rsidR="001E62F4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បានត្រឹមត្រូវតាមរយៈការណែនាំនិងបំផុសសំណួររបស់គ្រូ។</w:t>
      </w:r>
    </w:p>
    <w:p w14:paraId="11E67524" w14:textId="6FD74EDC" w:rsidR="004023F3" w:rsidRDefault="004023F3" w:rsidP="004023F3">
      <w:pPr>
        <w:pStyle w:val="ListParagraph"/>
        <w:numPr>
          <w:ilvl w:val="0"/>
          <w:numId w:val="5"/>
        </w:numPr>
        <w:rPr>
          <w:rFonts w:ascii="Khmer OS Content" w:hAnsi="Khmer OS Content" w:cs="Khmer OS Content"/>
          <w:szCs w:val="22"/>
        </w:rPr>
      </w:pPr>
      <w:r w:rsidRPr="00BC2B19"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បំណិនសម្បទា </w:t>
      </w:r>
      <w:r w:rsidRPr="00BC2B19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៖</w:t>
      </w:r>
      <w:r w:rsidR="00BC2B19" w:rsidRPr="00BC2B19">
        <w:rPr>
          <w:rFonts w:ascii="Khmer OS Content" w:hAnsi="Khmer OS Content" w:cs="Khmer OS Content"/>
          <w:color w:val="215E99" w:themeColor="text2" w:themeTint="BF"/>
          <w:szCs w:val="22"/>
        </w:rPr>
        <w:t xml:space="preserve">     </w:t>
      </w:r>
      <w:r w:rsidR="00BC2B19" w:rsidRPr="00BC2B19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 xml:space="preserve"> </w:t>
      </w:r>
      <w:r w:rsidR="005B6EE1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កុមារ</w:t>
      </w:r>
      <w:r w:rsidR="00DB4A5A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គូសភ្ជាប់ផ្លែឈើដែលដូចគ្នា</w:t>
      </w:r>
      <w:r w:rsidR="005B6EE1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បានត្រឹមត្រូវតាមរយ</w:t>
      </w:r>
      <w:r w:rsidR="002B6903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ៈការអនុវត្តផ្ទាល់</w:t>
      </w:r>
      <w:r w:rsidR="00BC2B19" w:rsidRPr="00BC2B19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។</w:t>
      </w:r>
    </w:p>
    <w:p w14:paraId="44606BAF" w14:textId="4391D037" w:rsidR="004023F3" w:rsidRDefault="004023F3" w:rsidP="004023F3">
      <w:pPr>
        <w:pStyle w:val="ListParagraph"/>
        <w:numPr>
          <w:ilvl w:val="0"/>
          <w:numId w:val="5"/>
        </w:numPr>
        <w:rPr>
          <w:rFonts w:ascii="Khmer OS Content" w:hAnsi="Khmer OS Content" w:cs="Khmer OS Content"/>
          <w:szCs w:val="22"/>
        </w:rPr>
      </w:pPr>
      <w:r w:rsidRPr="00BC2B19"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ចរិយាសម្បទា  </w:t>
      </w:r>
      <w:r w:rsidRPr="00BC2B19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៖</w:t>
      </w:r>
      <w:r w:rsidR="00BC2B19" w:rsidRPr="00BC2B19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 xml:space="preserve"> </w:t>
      </w:r>
      <w:r w:rsidR="00BC2B19" w:rsidRPr="00BC2B19">
        <w:rPr>
          <w:rFonts w:ascii="Khmer OS Content" w:hAnsi="Khmer OS Content" w:cs="Khmer OS Content"/>
          <w:color w:val="215E99" w:themeColor="text2" w:themeTint="BF"/>
          <w:szCs w:val="22"/>
        </w:rPr>
        <w:t xml:space="preserve">     </w:t>
      </w:r>
      <w:r w:rsidR="00D96F14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កុមារ</w:t>
      </w:r>
      <w:r w:rsidR="00631276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មានទម្លាប់ដាំ</w:t>
      </w:r>
      <w:r w:rsidR="00D96F14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 xml:space="preserve"> </w:t>
      </w:r>
      <w:r w:rsidR="00631276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និងថែរក្សាដំណាំ បន្លែ និងផ្លែឈើ</w:t>
      </w:r>
      <w:r w:rsidR="00BC2B19" w:rsidRPr="00BC2B19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 xml:space="preserve"> ។</w:t>
      </w:r>
    </w:p>
    <w:p w14:paraId="01BC18E0" w14:textId="56CBE894" w:rsidR="004023F3" w:rsidRPr="00BC2B19" w:rsidRDefault="004023F3" w:rsidP="004023F3">
      <w:pPr>
        <w:pStyle w:val="ListParagraph"/>
        <w:numPr>
          <w:ilvl w:val="0"/>
          <w:numId w:val="4"/>
        </w:numPr>
        <w:rPr>
          <w:rFonts w:ascii="Khmer OS Content" w:hAnsi="Khmer OS Content" w:cs="Khmer OS Content"/>
          <w:color w:val="A02B93" w:themeColor="accent5"/>
          <w:sz w:val="24"/>
          <w:szCs w:val="24"/>
          <w:u w:val="single"/>
        </w:rPr>
      </w:pPr>
      <w:r w:rsidRPr="00BC2B19">
        <w:rPr>
          <w:rFonts w:ascii="Khmer OS Content" w:hAnsi="Khmer OS Content" w:cs="Khmer OS Content" w:hint="cs"/>
          <w:color w:val="A02B93" w:themeColor="accent5"/>
          <w:sz w:val="24"/>
          <w:szCs w:val="24"/>
          <w:u w:val="single"/>
          <w:cs/>
        </w:rPr>
        <w:t>ការរៀបចំ</w:t>
      </w:r>
    </w:p>
    <w:p w14:paraId="758454C2" w14:textId="15824C84" w:rsidR="004023F3" w:rsidRDefault="004023F3" w:rsidP="004023F3">
      <w:pPr>
        <w:pStyle w:val="ListParagraph"/>
        <w:numPr>
          <w:ilvl w:val="0"/>
          <w:numId w:val="6"/>
        </w:numPr>
        <w:rPr>
          <w:rFonts w:ascii="Khmer OS Content" w:hAnsi="Khmer OS Content" w:cs="Khmer OS Content"/>
          <w:szCs w:val="22"/>
        </w:rPr>
      </w:pPr>
      <w:r w:rsidRPr="00BC2B19">
        <w:rPr>
          <w:rFonts w:ascii="Khmer OS Content" w:hAnsi="Khmer OS Content" w:cs="Khmer OS Content" w:hint="cs"/>
          <w:color w:val="BF4E14" w:themeColor="accent2" w:themeShade="BF"/>
          <w:szCs w:val="22"/>
          <w:cs/>
        </w:rPr>
        <w:t xml:space="preserve">សម្រាប់គ្រូ </w:t>
      </w:r>
      <w:r w:rsidR="00BC2B19" w:rsidRPr="00BC2B19">
        <w:rPr>
          <w:rFonts w:ascii="Khmer OS Content" w:hAnsi="Khmer OS Content" w:cs="Khmer OS Content"/>
          <w:color w:val="BF4E14" w:themeColor="accent2" w:themeShade="BF"/>
          <w:szCs w:val="22"/>
        </w:rPr>
        <w:t xml:space="preserve">     </w:t>
      </w:r>
      <w:r w:rsidRPr="00BC2B19">
        <w:rPr>
          <w:rFonts w:ascii="Khmer OS Content" w:hAnsi="Khmer OS Content" w:cs="Khmer OS Content" w:hint="cs"/>
          <w:color w:val="BF4E14" w:themeColor="accent2" w:themeShade="BF"/>
          <w:szCs w:val="22"/>
          <w:cs/>
        </w:rPr>
        <w:t>៖</w:t>
      </w:r>
      <w:r w:rsidR="00BC2B19" w:rsidRPr="00BC2B19">
        <w:rPr>
          <w:rFonts w:ascii="Khmer OS Content" w:hAnsi="Khmer OS Content" w:cs="Khmer OS Content" w:hint="cs"/>
          <w:color w:val="BF4E14" w:themeColor="accent2" w:themeShade="BF"/>
          <w:szCs w:val="22"/>
          <w:cs/>
        </w:rPr>
        <w:t xml:space="preserve"> </w:t>
      </w:r>
      <w:r w:rsidR="00BC2B19" w:rsidRPr="00BC2B19">
        <w:rPr>
          <w:rFonts w:ascii="Khmer OS Content" w:hAnsi="Khmer OS Content" w:cs="Khmer OS Content"/>
          <w:color w:val="BF4E14" w:themeColor="accent2" w:themeShade="BF"/>
          <w:szCs w:val="22"/>
        </w:rPr>
        <w:t xml:space="preserve">    </w:t>
      </w:r>
      <w:r w:rsidR="00A7757A"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ខ្មៅដៃ </w:t>
      </w:r>
      <w:r w:rsidR="00E7597D">
        <w:rPr>
          <w:rFonts w:ascii="Khmer OS Content" w:hAnsi="Khmer OS Content" w:cs="Khmer OS Content" w:hint="cs"/>
          <w:color w:val="196B24" w:themeColor="accent3"/>
          <w:szCs w:val="22"/>
          <w:cs/>
        </w:rPr>
        <w:t>ផ្ទាំង</w:t>
      </w:r>
      <w:r w:rsidR="00A7757A"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រូបភាព </w:t>
      </w:r>
      <w:r w:rsidR="00B4148F">
        <w:rPr>
          <w:rFonts w:ascii="Khmer OS Content" w:hAnsi="Khmer OS Content" w:cs="Khmer OS Content" w:hint="cs"/>
          <w:color w:val="196B24" w:themeColor="accent3"/>
          <w:szCs w:val="22"/>
          <w:cs/>
        </w:rPr>
        <w:t>សន្លឹកកិច្ចការ</w:t>
      </w:r>
      <w:r w:rsidR="00A7757A">
        <w:rPr>
          <w:rFonts w:ascii="Khmer OS Content" w:hAnsi="Khmer OS Content" w:cs="Khmer OS Content" w:hint="cs"/>
          <w:color w:val="196B24" w:themeColor="accent3"/>
          <w:szCs w:val="22"/>
          <w:cs/>
        </w:rPr>
        <w:t>។</w:t>
      </w:r>
    </w:p>
    <w:p w14:paraId="1A3F8BBC" w14:textId="7A01AB07" w:rsidR="004023F3" w:rsidRDefault="004023F3" w:rsidP="004023F3">
      <w:pPr>
        <w:pStyle w:val="ListParagraph"/>
        <w:numPr>
          <w:ilvl w:val="0"/>
          <w:numId w:val="6"/>
        </w:numPr>
        <w:rPr>
          <w:rFonts w:ascii="Khmer OS Content" w:hAnsi="Khmer OS Content" w:cs="Khmer OS Content"/>
          <w:szCs w:val="22"/>
        </w:rPr>
      </w:pPr>
      <w:r w:rsidRPr="00BC2B19">
        <w:rPr>
          <w:rFonts w:ascii="Khmer OS Content" w:hAnsi="Khmer OS Content" w:cs="Khmer OS Content" w:hint="cs"/>
          <w:color w:val="BF4E14" w:themeColor="accent2" w:themeShade="BF"/>
          <w:szCs w:val="22"/>
          <w:cs/>
        </w:rPr>
        <w:t>សម្រាប់សិស្ស ៖</w:t>
      </w:r>
      <w:r w:rsidR="00BC2B19" w:rsidRPr="00BC2B19">
        <w:rPr>
          <w:rFonts w:ascii="Khmer OS Content" w:hAnsi="Khmer OS Content" w:cs="Khmer OS Content" w:hint="cs"/>
          <w:color w:val="BF4E14" w:themeColor="accent2" w:themeShade="BF"/>
          <w:szCs w:val="22"/>
          <w:cs/>
        </w:rPr>
        <w:t xml:space="preserve"> </w:t>
      </w:r>
      <w:r w:rsidR="00B210FE" w:rsidRPr="00BC2B19">
        <w:rPr>
          <w:rFonts w:ascii="Khmer OS Content" w:hAnsi="Khmer OS Content" w:cs="Khmer OS Content" w:hint="cs"/>
          <w:color w:val="BF4E14" w:themeColor="accent2" w:themeShade="BF"/>
          <w:szCs w:val="22"/>
          <w:cs/>
        </w:rPr>
        <w:t xml:space="preserve"> </w:t>
      </w:r>
      <w:r w:rsidR="00FE6D4B">
        <w:rPr>
          <w:rFonts w:ascii="Khmer OS Content" w:hAnsi="Khmer OS Content" w:cs="Khmer OS Content"/>
          <w:color w:val="BF4E14" w:themeColor="accent2" w:themeShade="BF"/>
          <w:szCs w:val="22"/>
        </w:rPr>
        <w:t xml:space="preserve">   </w:t>
      </w:r>
      <w:r w:rsidR="00B210FE">
        <w:rPr>
          <w:rFonts w:ascii="Khmer OS Content" w:hAnsi="Khmer OS Content" w:cs="Khmer OS Content" w:hint="cs"/>
          <w:color w:val="196B24" w:themeColor="accent3"/>
          <w:szCs w:val="22"/>
          <w:cs/>
        </w:rPr>
        <w:t>ខ្មៅដៃ ផ្ទាំងរូបភាព សន្លឹក</w:t>
      </w:r>
      <w:r w:rsidR="00B4148F" w:rsidRPr="008C3A2F">
        <w:rPr>
          <w:rFonts w:ascii="Battambang" w:hAnsi="Battambang" w:cs="Battambang"/>
          <w:color w:val="196B24" w:themeColor="accent3"/>
          <w:szCs w:val="22"/>
          <w:cs/>
        </w:rPr>
        <w:t>កិច្ចការ</w:t>
      </w:r>
      <w:r w:rsidR="00A7757A">
        <w:rPr>
          <w:rFonts w:ascii="Khmer OS Content" w:hAnsi="Khmer OS Content" w:cs="Khmer OS Content" w:hint="cs"/>
          <w:color w:val="196B24" w:themeColor="accent3"/>
          <w:szCs w:val="22"/>
          <w:cs/>
        </w:rPr>
        <w:t>។</w:t>
      </w:r>
    </w:p>
    <w:p w14:paraId="21DB5FC7" w14:textId="2D0B2740" w:rsidR="004023F3" w:rsidRDefault="004023F3" w:rsidP="004023F3">
      <w:pPr>
        <w:pStyle w:val="ListParagraph"/>
        <w:numPr>
          <w:ilvl w:val="0"/>
          <w:numId w:val="6"/>
        </w:numPr>
        <w:rPr>
          <w:rFonts w:ascii="Khmer OS Content" w:hAnsi="Khmer OS Content" w:cs="Khmer OS Content"/>
          <w:szCs w:val="22"/>
        </w:rPr>
      </w:pPr>
      <w:r w:rsidRPr="00BC2B19">
        <w:rPr>
          <w:rFonts w:ascii="Khmer OS Content" w:hAnsi="Khmer OS Content" w:cs="Khmer OS Content" w:hint="cs"/>
          <w:color w:val="BF4E14" w:themeColor="accent2" w:themeShade="BF"/>
          <w:szCs w:val="22"/>
          <w:cs/>
        </w:rPr>
        <w:t xml:space="preserve">ការរៀបចំ  </w:t>
      </w:r>
      <w:r w:rsidR="00BC2B19" w:rsidRPr="00BC2B19">
        <w:rPr>
          <w:rFonts w:ascii="Khmer OS Content" w:hAnsi="Khmer OS Content" w:cs="Khmer OS Content"/>
          <w:color w:val="BF4E14" w:themeColor="accent2" w:themeShade="BF"/>
          <w:szCs w:val="22"/>
        </w:rPr>
        <w:t xml:space="preserve">    </w:t>
      </w:r>
      <w:r w:rsidRPr="00BC2B19">
        <w:rPr>
          <w:rFonts w:ascii="Khmer OS Content" w:hAnsi="Khmer OS Content" w:cs="Khmer OS Content" w:hint="cs"/>
          <w:color w:val="BF4E14" w:themeColor="accent2" w:themeShade="BF"/>
          <w:szCs w:val="22"/>
          <w:cs/>
        </w:rPr>
        <w:t xml:space="preserve"> ៖</w:t>
      </w:r>
      <w:r w:rsidR="00BC2B19" w:rsidRPr="00BC2B19">
        <w:rPr>
          <w:rFonts w:ascii="Khmer OS Content" w:hAnsi="Khmer OS Content" w:cs="Khmer OS Content" w:hint="cs"/>
          <w:color w:val="BF4E14" w:themeColor="accent2" w:themeShade="BF"/>
          <w:szCs w:val="22"/>
          <w:cs/>
        </w:rPr>
        <w:t xml:space="preserve"> </w:t>
      </w:r>
      <w:r w:rsidR="00BC2B19" w:rsidRPr="00BC2B19">
        <w:rPr>
          <w:rFonts w:ascii="Khmer OS Content" w:hAnsi="Khmer OS Content" w:cs="Khmer OS Content"/>
          <w:color w:val="BF4E14" w:themeColor="accent2" w:themeShade="BF"/>
          <w:szCs w:val="22"/>
        </w:rPr>
        <w:t xml:space="preserve">    </w:t>
      </w:r>
      <w:r w:rsidR="00FE6D4B">
        <w:rPr>
          <w:rFonts w:ascii="Khmer OS Content" w:hAnsi="Khmer OS Content" w:cs="Khmer OS Content" w:hint="cs"/>
          <w:color w:val="196B24" w:themeColor="accent3"/>
          <w:szCs w:val="22"/>
          <w:cs/>
        </w:rPr>
        <w:t>កុមា</w:t>
      </w:r>
      <w:r w:rsidR="00A81A39">
        <w:rPr>
          <w:rFonts w:ascii="Khmer OS Content" w:hAnsi="Khmer OS Content" w:cs="Khmer OS Content" w:hint="cs"/>
          <w:color w:val="196B24" w:themeColor="accent3"/>
          <w:szCs w:val="22"/>
          <w:cs/>
        </w:rPr>
        <w:t>រ</w:t>
      </w:r>
      <w:r w:rsidR="00FE6D4B">
        <w:rPr>
          <w:rFonts w:ascii="Khmer OS Content" w:hAnsi="Khmer OS Content" w:cs="Khmer OS Content" w:hint="cs"/>
          <w:color w:val="196B24" w:themeColor="accent3"/>
          <w:szCs w:val="22"/>
          <w:cs/>
        </w:rPr>
        <w:t>អង្កុយ</w:t>
      </w:r>
      <w:r w:rsidR="00A81A39">
        <w:rPr>
          <w:rFonts w:ascii="Khmer OS Content" w:hAnsi="Khmer OS Content" w:cs="Khmer OS Content" w:hint="cs"/>
          <w:color w:val="196B24" w:themeColor="accent3"/>
          <w:szCs w:val="22"/>
          <w:cs/>
        </w:rPr>
        <w:t>ជារង្វង់</w:t>
      </w:r>
      <w:r w:rsidR="00A7757A">
        <w:rPr>
          <w:rFonts w:ascii="Khmer OS Content" w:hAnsi="Khmer OS Content" w:cs="Khmer OS Content" w:hint="cs"/>
          <w:color w:val="196B24" w:themeColor="accent3"/>
          <w:szCs w:val="22"/>
          <w:cs/>
        </w:rPr>
        <w:t>។</w:t>
      </w:r>
    </w:p>
    <w:p w14:paraId="24C2FF7E" w14:textId="712E8FF2" w:rsidR="005A15BA" w:rsidRDefault="004023F3" w:rsidP="005A15BA">
      <w:pPr>
        <w:pStyle w:val="ListParagraph"/>
        <w:numPr>
          <w:ilvl w:val="0"/>
          <w:numId w:val="4"/>
        </w:numPr>
        <w:rPr>
          <w:rFonts w:ascii="Khmer OS Content" w:hAnsi="Khmer OS Content" w:cs="Khmer OS Content"/>
          <w:szCs w:val="22"/>
        </w:rPr>
      </w:pPr>
      <w:r>
        <w:rPr>
          <w:rFonts w:ascii="Khmer OS Content" w:hAnsi="Khmer OS Content" w:cs="Khmer OS Content" w:hint="cs"/>
          <w:szCs w:val="22"/>
          <w:cs/>
        </w:rPr>
        <w:t>ដំណើរការបង្រៀន</w:t>
      </w:r>
    </w:p>
    <w:p w14:paraId="0334DBF5" w14:textId="77777777" w:rsidR="00C23DBD" w:rsidRDefault="00C23DBD" w:rsidP="00C23DBD">
      <w:pPr>
        <w:rPr>
          <w:rFonts w:ascii="Khmer OS Content" w:hAnsi="Khmer OS Content" w:cs="Khmer OS Content"/>
          <w:szCs w:val="22"/>
        </w:rPr>
      </w:pPr>
    </w:p>
    <w:p w14:paraId="5B33A32E" w14:textId="77777777" w:rsidR="00C23DBD" w:rsidRDefault="00C23DBD" w:rsidP="00C23DBD">
      <w:pPr>
        <w:rPr>
          <w:rFonts w:ascii="Khmer OS Content" w:hAnsi="Khmer OS Content" w:cs="Khmer OS Content"/>
          <w:szCs w:val="22"/>
        </w:rPr>
      </w:pPr>
    </w:p>
    <w:p w14:paraId="392A1F76" w14:textId="77777777" w:rsidR="00C23DBD" w:rsidRDefault="00C23DBD" w:rsidP="00C23DBD">
      <w:pPr>
        <w:rPr>
          <w:rFonts w:ascii="Khmer OS Content" w:hAnsi="Khmer OS Content" w:cs="Khmer OS Content"/>
          <w:szCs w:val="22"/>
        </w:rPr>
      </w:pPr>
    </w:p>
    <w:p w14:paraId="197BAF65" w14:textId="77777777" w:rsidR="00C23DBD" w:rsidRDefault="00C23DBD" w:rsidP="00C23DBD">
      <w:pPr>
        <w:rPr>
          <w:rFonts w:ascii="Khmer OS Content" w:hAnsi="Khmer OS Content" w:cs="Khmer OS Content"/>
          <w:szCs w:val="22"/>
        </w:rPr>
      </w:pPr>
    </w:p>
    <w:p w14:paraId="7A011FC1" w14:textId="77777777" w:rsidR="00C23DBD" w:rsidRDefault="00C23DBD" w:rsidP="00C23DBD">
      <w:pPr>
        <w:rPr>
          <w:rFonts w:ascii="Khmer OS Content" w:hAnsi="Khmer OS Content" w:cs="Khmer OS Content"/>
          <w:szCs w:val="22"/>
        </w:rPr>
      </w:pPr>
    </w:p>
    <w:p w14:paraId="718A8EE5" w14:textId="77777777" w:rsidR="00C23DBD" w:rsidRDefault="00C23DBD" w:rsidP="00C23DBD">
      <w:pPr>
        <w:rPr>
          <w:rFonts w:ascii="Khmer OS Content" w:hAnsi="Khmer OS Content" w:cs="Khmer OS Content"/>
          <w:szCs w:val="22"/>
        </w:rPr>
      </w:pPr>
    </w:p>
    <w:p w14:paraId="628A8FAD" w14:textId="77777777" w:rsidR="00C23DBD" w:rsidRDefault="00C23DBD" w:rsidP="00C23DBD">
      <w:pPr>
        <w:rPr>
          <w:rFonts w:ascii="Khmer OS Content" w:hAnsi="Khmer OS Content" w:cs="Khmer OS Content"/>
          <w:szCs w:val="22"/>
        </w:rPr>
      </w:pPr>
    </w:p>
    <w:tbl>
      <w:tblPr>
        <w:tblStyle w:val="TableGrid"/>
        <w:tblpPr w:leftFromText="180" w:rightFromText="180" w:vertAnchor="text" w:horzAnchor="margin" w:tblpY="-1274"/>
        <w:tblW w:w="10980" w:type="dxa"/>
        <w:tblLook w:val="04A0" w:firstRow="1" w:lastRow="0" w:firstColumn="1" w:lastColumn="0" w:noHBand="0" w:noVBand="1"/>
      </w:tblPr>
      <w:tblGrid>
        <w:gridCol w:w="3841"/>
        <w:gridCol w:w="3117"/>
        <w:gridCol w:w="4022"/>
      </w:tblGrid>
      <w:tr w:rsidR="00220DA9" w14:paraId="197590FF" w14:textId="77777777" w:rsidTr="00220DA9">
        <w:tc>
          <w:tcPr>
            <w:tcW w:w="3841" w:type="dxa"/>
            <w:shd w:val="clear" w:color="auto" w:fill="FAE2D5" w:themeFill="accent2" w:themeFillTint="33"/>
          </w:tcPr>
          <w:p w14:paraId="539DA40C" w14:textId="77777777" w:rsidR="00220DA9" w:rsidRPr="004023F3" w:rsidRDefault="00220DA9" w:rsidP="00220DA9">
            <w:pPr>
              <w:jc w:val="center"/>
              <w:rPr>
                <w:rFonts w:ascii="Khmer OS Content" w:hAnsi="Khmer OS Content" w:cs="Khmer OS Content"/>
                <w:color w:val="156082" w:themeColor="accent1"/>
                <w:szCs w:val="22"/>
              </w:rPr>
            </w:pPr>
            <w:r w:rsidRPr="004023F3">
              <w:rPr>
                <w:rFonts w:ascii="Khmer OS Content" w:hAnsi="Khmer OS Content" w:cs="Khmer OS Content" w:hint="cs"/>
                <w:color w:val="156082" w:themeColor="accent1"/>
                <w:szCs w:val="22"/>
                <w:cs/>
              </w:rPr>
              <w:lastRenderedPageBreak/>
              <w:t>សកម្មភាពគ្រូ</w:t>
            </w:r>
          </w:p>
        </w:tc>
        <w:tc>
          <w:tcPr>
            <w:tcW w:w="3117" w:type="dxa"/>
            <w:shd w:val="clear" w:color="auto" w:fill="FAE2D5" w:themeFill="accent2" w:themeFillTint="33"/>
          </w:tcPr>
          <w:p w14:paraId="61AB33FA" w14:textId="77777777" w:rsidR="00220DA9" w:rsidRPr="004023F3" w:rsidRDefault="00220DA9" w:rsidP="00220DA9">
            <w:pPr>
              <w:jc w:val="center"/>
              <w:rPr>
                <w:rFonts w:ascii="Khmer OS Content" w:hAnsi="Khmer OS Content" w:cs="Khmer OS Content"/>
                <w:color w:val="156082" w:themeColor="accent1"/>
                <w:szCs w:val="22"/>
              </w:rPr>
            </w:pPr>
            <w:r w:rsidRPr="004023F3">
              <w:rPr>
                <w:rFonts w:ascii="Khmer OS Content" w:hAnsi="Khmer OS Content" w:cs="Khmer OS Content" w:hint="cs"/>
                <w:color w:val="156082" w:themeColor="accent1"/>
                <w:szCs w:val="22"/>
                <w:cs/>
              </w:rPr>
              <w:t>ខ្លឹមសារ</w:t>
            </w:r>
          </w:p>
        </w:tc>
        <w:tc>
          <w:tcPr>
            <w:tcW w:w="4022" w:type="dxa"/>
            <w:shd w:val="clear" w:color="auto" w:fill="FAE2D5" w:themeFill="accent2" w:themeFillTint="33"/>
          </w:tcPr>
          <w:p w14:paraId="7FF5F2EE" w14:textId="77777777" w:rsidR="00220DA9" w:rsidRPr="004023F3" w:rsidRDefault="00220DA9" w:rsidP="00220DA9">
            <w:pPr>
              <w:jc w:val="center"/>
              <w:rPr>
                <w:rFonts w:ascii="Khmer OS Content" w:hAnsi="Khmer OS Content" w:cs="Khmer OS Content"/>
                <w:color w:val="156082" w:themeColor="accent1"/>
                <w:szCs w:val="22"/>
              </w:rPr>
            </w:pPr>
            <w:r w:rsidRPr="004023F3">
              <w:rPr>
                <w:rFonts w:ascii="Khmer OS Content" w:hAnsi="Khmer OS Content" w:cs="Khmer OS Content" w:hint="cs"/>
                <w:color w:val="156082" w:themeColor="accent1"/>
                <w:szCs w:val="22"/>
                <w:cs/>
              </w:rPr>
              <w:t>សកម្មភាពសិស្ស</w:t>
            </w:r>
          </w:p>
        </w:tc>
      </w:tr>
      <w:tr w:rsidR="00220DA9" w14:paraId="0D9D071B" w14:textId="77777777" w:rsidTr="00220DA9">
        <w:trPr>
          <w:trHeight w:val="8990"/>
        </w:trPr>
        <w:tc>
          <w:tcPr>
            <w:tcW w:w="3841" w:type="dxa"/>
          </w:tcPr>
          <w:p w14:paraId="4E4835C4" w14:textId="28496F19" w:rsidR="00220DA9" w:rsidRDefault="00220DA9" w:rsidP="00220DA9">
            <w:pPr>
              <w:rPr>
                <w:rFonts w:ascii="Khmer OS Content" w:hAnsi="Khmer OS Content" w:cs="Khmer OS Content"/>
                <w:szCs w:val="22"/>
              </w:rPr>
            </w:pPr>
          </w:p>
          <w:p w14:paraId="434383B5" w14:textId="77777777" w:rsidR="00220DA9" w:rsidRDefault="00220DA9" w:rsidP="00220DA9">
            <w:pPr>
              <w:rPr>
                <w:rFonts w:ascii="Khmer OS Content" w:hAnsi="Khmer OS Content" w:cs="Khmer OS Content"/>
                <w:szCs w:val="22"/>
              </w:rPr>
            </w:pPr>
          </w:p>
          <w:p w14:paraId="102098FD" w14:textId="77777777" w:rsidR="00220DA9" w:rsidRPr="00B43784" w:rsidRDefault="00220DA9" w:rsidP="00220DA9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007BB8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សួស្ដី កូនៗទាំងអស់គ្នា កូនអង្គុយតាមកន្លែងរៀងៗខ្លួនឬនៅកូន ?</w:t>
            </w:r>
          </w:p>
          <w:p w14:paraId="4D99DA68" w14:textId="77777777" w:rsidR="00220DA9" w:rsidRPr="00B43784" w:rsidRDefault="00220DA9" w:rsidP="00220DA9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007BB8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កូនមើលតើមិត្តភក្ដិកូនមករៀនកូនជុំគ្នាអស់នៅកូន?</w:t>
            </w:r>
          </w:p>
          <w:p w14:paraId="225C9FF9" w14:textId="77777777" w:rsidR="00220DA9" w:rsidRPr="00B43784" w:rsidRDefault="00220DA9" w:rsidP="00220DA9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007BB8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ចា៎ កូនមុនមកសាលាតើកូនមានបានដុសធ្មេញ ងូតទឹក ហើយឬនៅកូន?</w:t>
            </w:r>
          </w:p>
          <w:p w14:paraId="5671E547" w14:textId="77777777" w:rsidR="00220DA9" w:rsidRDefault="00220DA9" w:rsidP="00220DA9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  <w:r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 xml:space="preserve"> </w:t>
            </w:r>
          </w:p>
          <w:p w14:paraId="6A75BC1E" w14:textId="77777777" w:rsidR="00220DA9" w:rsidRPr="00E91627" w:rsidRDefault="00220DA9" w:rsidP="00220DA9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  <w:r>
              <w:rPr>
                <w:rFonts w:ascii="Khmer OS Content" w:hAnsi="Khmer OS Content" w:cs="Khmer OS Content"/>
                <w:color w:val="007BB8"/>
                <w:szCs w:val="22"/>
              </w:rPr>
              <w:t>-</w:t>
            </w:r>
            <w:r w:rsidRPr="00E91627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កូនសូត្រកំណាព្យបទមិត្តចំណាំបានអ្វីខ្លះ?</w:t>
            </w:r>
          </w:p>
          <w:p w14:paraId="41BEB73F" w14:textId="77777777" w:rsidR="00220DA9" w:rsidRDefault="00220DA9" w:rsidP="00220DA9">
            <w:pPr>
              <w:pStyle w:val="ListParagraph"/>
              <w:rPr>
                <w:rFonts w:ascii="Khmer OS Content" w:hAnsi="Khmer OS Content" w:cs="Khmer OS Content"/>
                <w:szCs w:val="22"/>
              </w:rPr>
            </w:pPr>
          </w:p>
          <w:p w14:paraId="4C88B863" w14:textId="77777777" w:rsidR="00220DA9" w:rsidRPr="00B43784" w:rsidRDefault="00220DA9" w:rsidP="00220DA9">
            <w:pPr>
              <w:pStyle w:val="ListParagraph"/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1490A425" w14:textId="249C481B" w:rsidR="00220DA9" w:rsidRDefault="00220DA9" w:rsidP="00220DA9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  <w:r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 xml:space="preserve">  </w:t>
            </w:r>
            <w:r>
              <w:rPr>
                <w:rFonts w:ascii="Khmer OS Content" w:hAnsi="Khmer OS Content" w:cs="Khmer OS Content"/>
                <w:color w:val="007BB8"/>
                <w:szCs w:val="22"/>
              </w:rPr>
              <w:t>-</w:t>
            </w:r>
            <w:r w:rsidRPr="00E91627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កាលពីថ្ងៃមុនអ្នកគ្រូបានរៀនវិទ្យាសាស្រ្ត</w:t>
            </w:r>
            <w:r w:rsidR="004F3790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ពិសោធន៍</w:t>
            </w:r>
            <w:r w:rsidR="00BC5C6D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អំពីអ្វី</w:t>
            </w:r>
          </w:p>
          <w:p w14:paraId="0BF5D1DF" w14:textId="77777777" w:rsidR="00220DA9" w:rsidRDefault="00220DA9" w:rsidP="00220DA9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  <w:r>
              <w:rPr>
                <w:rFonts w:ascii="Khmer OS Content" w:hAnsi="Khmer OS Content" w:cs="Khmer OS Content"/>
                <w:color w:val="007BB8"/>
                <w:szCs w:val="22"/>
              </w:rPr>
              <w:t>-</w:t>
            </w:r>
            <w:r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តើវត្ថុអ្វីដែលលិចនិងអ្វីអណ្តែត?</w:t>
            </w:r>
          </w:p>
          <w:p w14:paraId="708114DA" w14:textId="77777777" w:rsidR="00220DA9" w:rsidRDefault="00220DA9" w:rsidP="00220DA9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4C468F6D" w14:textId="77777777" w:rsidR="00220DA9" w:rsidRDefault="00220DA9" w:rsidP="00220DA9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  <w:r>
              <w:rPr>
                <w:rFonts w:ascii="Khmer OS Content" w:hAnsi="Khmer OS Content" w:cs="Khmer OS Content"/>
                <w:color w:val="007BB8"/>
                <w:szCs w:val="22"/>
              </w:rPr>
              <w:t>-</w:t>
            </w:r>
            <w:r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តើកូនចូលចិត្តញ៉ាំផ្លែឈើអ្វីខ្លះ ?</w:t>
            </w:r>
          </w:p>
          <w:p w14:paraId="49F92642" w14:textId="77777777" w:rsidR="00220DA9" w:rsidRPr="00DA29B1" w:rsidRDefault="00220DA9" w:rsidP="00220DA9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763D8DC3" w14:textId="77777777" w:rsidR="00220DA9" w:rsidRPr="00B43784" w:rsidRDefault="00220DA9" w:rsidP="00220DA9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32745F3C" w14:textId="77777777" w:rsidR="00220DA9" w:rsidRPr="00B43784" w:rsidRDefault="00220DA9" w:rsidP="00220DA9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35766221" w14:textId="77777777" w:rsidR="00220DA9" w:rsidRPr="00B43784" w:rsidRDefault="00220DA9" w:rsidP="00220DA9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12CA6AEC" w14:textId="77777777" w:rsidR="00220DA9" w:rsidRPr="00994F6B" w:rsidRDefault="00220DA9" w:rsidP="00220DA9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  <w:r>
              <w:rPr>
                <w:rFonts w:ascii="Khmer OS Content" w:hAnsi="Khmer OS Content" w:cs="Khmer OS Content"/>
                <w:color w:val="007BB8"/>
                <w:szCs w:val="22"/>
              </w:rPr>
              <w:t>-</w:t>
            </w:r>
            <w:r w:rsidRPr="00994F6B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ថ្ងៃនេះអ្នកគ្រូនាំកូនរៀនវិទ្យាសាស្រ្តគំនូរគូសភ្ជាប់ផ្លែឈើដែលដូចគ្នា</w:t>
            </w:r>
          </w:p>
          <w:p w14:paraId="7A74AD0F" w14:textId="77777777" w:rsidR="00220DA9" w:rsidRPr="00546780" w:rsidRDefault="00220DA9" w:rsidP="00220DA9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  <w:r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 xml:space="preserve">  </w:t>
            </w:r>
            <w:r>
              <w:rPr>
                <w:rFonts w:ascii="Khmer OS Content" w:hAnsi="Khmer OS Content" w:cs="Khmer OS Content"/>
                <w:color w:val="007BB8"/>
                <w:szCs w:val="22"/>
              </w:rPr>
              <w:t>-</w:t>
            </w:r>
            <w:r w:rsidRPr="00546780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អ្នកគ្រូមានសម្ភារៈឲ្យកូនមើល</w:t>
            </w:r>
          </w:p>
          <w:p w14:paraId="692003AB" w14:textId="77777777" w:rsidR="00220DA9" w:rsidRPr="00B43784" w:rsidRDefault="00220DA9" w:rsidP="00220DA9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  <w:r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 xml:space="preserve"> </w:t>
            </w:r>
            <w:r>
              <w:rPr>
                <w:rFonts w:ascii="Khmer OS Content" w:hAnsi="Khmer OS Content" w:cs="Khmer OS Content"/>
                <w:color w:val="007BB8"/>
                <w:szCs w:val="22"/>
              </w:rPr>
              <w:t>-</w:t>
            </w:r>
            <w:r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 xml:space="preserve"> អ្នកគ្រូណែនាំកូនពីរបៀបគូសភ្ជាប់</w:t>
            </w:r>
          </w:p>
          <w:p w14:paraId="0C39B4A1" w14:textId="77777777" w:rsidR="00220DA9" w:rsidRPr="00B43784" w:rsidRDefault="00220DA9" w:rsidP="00220DA9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1CD3417B" w14:textId="77777777" w:rsidR="00220DA9" w:rsidRPr="00B43784" w:rsidRDefault="00220DA9" w:rsidP="00220DA9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6F83DFFA" w14:textId="77777777" w:rsidR="00220DA9" w:rsidRDefault="00220DA9" w:rsidP="00220DA9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  <w:r>
              <w:rPr>
                <w:rFonts w:ascii="Khmer OS Content" w:hAnsi="Khmer OS Content" w:cs="Khmer OS Content"/>
                <w:color w:val="007BB8"/>
                <w:szCs w:val="22"/>
              </w:rPr>
              <w:t>-</w:t>
            </w:r>
            <w:r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ឥឡូវកូនអង្គុយឱ្យស្ងៀមអ្នកគ្រូចែកសន្លឹកកិច្ចការឱ្យកូន</w:t>
            </w:r>
          </w:p>
          <w:p w14:paraId="313460EC" w14:textId="77777777" w:rsidR="00220DA9" w:rsidRDefault="00220DA9" w:rsidP="00220DA9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  <w:r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 xml:space="preserve"> </w:t>
            </w:r>
            <w:r>
              <w:rPr>
                <w:rFonts w:ascii="Khmer OS Content" w:hAnsi="Khmer OS Content" w:cs="Khmer OS Content"/>
                <w:color w:val="007BB8"/>
                <w:szCs w:val="22"/>
              </w:rPr>
              <w:t>-</w:t>
            </w:r>
            <w:r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ឥឡូវកូនចាប់ផ្តើមគូសភ្ជាប់</w:t>
            </w:r>
          </w:p>
          <w:p w14:paraId="4177152D" w14:textId="1DABEB52" w:rsidR="00220DA9" w:rsidRDefault="00220DA9" w:rsidP="00220DA9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  <w:r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 xml:space="preserve"> </w:t>
            </w:r>
            <w:r>
              <w:rPr>
                <w:rFonts w:ascii="Khmer OS Content" w:hAnsi="Khmer OS Content" w:cs="Khmer OS Content"/>
                <w:color w:val="007BB8"/>
                <w:szCs w:val="22"/>
              </w:rPr>
              <w:t>-</w:t>
            </w:r>
            <w:r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 xml:space="preserve">គ្រូជាអ្នកសម្របសម្រួលនិងពិនិត្យមើល               </w:t>
            </w:r>
            <w:r>
              <w:rPr>
                <w:rFonts w:ascii="Khmer OS Content" w:hAnsi="Khmer OS Content" w:cs="Khmer OS Content"/>
                <w:color w:val="007BB8"/>
                <w:szCs w:val="22"/>
              </w:rPr>
              <w:t>-</w:t>
            </w:r>
            <w:r w:rsidR="00A25803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ជួយជំរុញកុមារឱ្យ</w:t>
            </w:r>
            <w:r w:rsidR="004B0753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 xml:space="preserve"> អនុវត្តបានទាំងអស់គ្នា</w:t>
            </w:r>
          </w:p>
          <w:p w14:paraId="10743837" w14:textId="77777777" w:rsidR="00220DA9" w:rsidRPr="00B62396" w:rsidRDefault="00220DA9" w:rsidP="00220DA9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  <w:r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 xml:space="preserve"> </w:t>
            </w:r>
            <w:r>
              <w:rPr>
                <w:rFonts w:ascii="Khmer OS Content" w:hAnsi="Khmer OS Content" w:cs="Khmer OS Content"/>
                <w:color w:val="007BB8"/>
                <w:szCs w:val="22"/>
              </w:rPr>
              <w:t>-</w:t>
            </w:r>
            <w:r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គ្រូនិងកុមារពិនិត្យផ្ទៀងផ្ទាត់វាយតម្លៃនិង</w:t>
            </w:r>
            <w:r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lastRenderedPageBreak/>
              <w:t>កែលម្អ</w:t>
            </w:r>
          </w:p>
          <w:p w14:paraId="559D59CA" w14:textId="77777777" w:rsidR="00220DA9" w:rsidRPr="00B43784" w:rsidRDefault="00220DA9" w:rsidP="00220DA9">
            <w:pPr>
              <w:pStyle w:val="ListParagraph"/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108A82FC" w14:textId="77777777" w:rsidR="00220DA9" w:rsidRPr="00726DC0" w:rsidRDefault="00220DA9" w:rsidP="00220DA9">
            <w:pPr>
              <w:pStyle w:val="ListParagraph"/>
              <w:ind w:left="1440"/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0952E659" w14:textId="4F077B7F" w:rsidR="00220DA9" w:rsidRDefault="00220DA9" w:rsidP="00220DA9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  <w:r>
              <w:rPr>
                <w:rFonts w:ascii="Khmer OS Content" w:hAnsi="Khmer OS Content" w:cs="Khmer OS Content"/>
                <w:color w:val="007BB8"/>
                <w:szCs w:val="22"/>
              </w:rPr>
              <w:t>-</w:t>
            </w:r>
            <w:r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អំបាញ់ម៉ីញអ្នកគ្រូនាំកូនរៀនវិទ្យាសាស្រ្តអំពីអ្ចី?</w:t>
            </w:r>
          </w:p>
          <w:p w14:paraId="05F87913" w14:textId="77777777" w:rsidR="004E5D51" w:rsidRDefault="00220DA9" w:rsidP="004E5D51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  <w:r>
              <w:rPr>
                <w:rFonts w:ascii="Khmer OS Content" w:hAnsi="Khmer OS Content" w:cs="Khmer OS Content"/>
                <w:color w:val="007BB8"/>
                <w:szCs w:val="22"/>
              </w:rPr>
              <w:t>-</w:t>
            </w:r>
            <w:r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តើមានរូបផ្លែឈើអ្វីខ្លះ</w:t>
            </w:r>
            <w:r w:rsidR="004E5D51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?</w:t>
            </w:r>
          </w:p>
          <w:p w14:paraId="1A2C2425" w14:textId="77777777" w:rsidR="00864361" w:rsidRDefault="00864361" w:rsidP="004E5D51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4DD94C38" w14:textId="1162A10A" w:rsidR="00220DA9" w:rsidRPr="004E5D51" w:rsidRDefault="004E5D51" w:rsidP="004E5D51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  <w:r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 xml:space="preserve">  </w:t>
            </w:r>
            <w:r w:rsidR="00220DA9" w:rsidRPr="004E5D51">
              <w:rPr>
                <w:rFonts w:ascii="Khmer OS Content" w:hAnsi="Khmer OS Content" w:cs="Khmer OS Content"/>
                <w:color w:val="007BB8"/>
                <w:szCs w:val="22"/>
              </w:rPr>
              <w:t>-</w:t>
            </w:r>
            <w:r w:rsidR="00220DA9" w:rsidRPr="004E5D51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ថ្ងៃនេះអ្នកគ្រូសប្បាយចិត្តណាស់ដោយ</w:t>
            </w:r>
          </w:p>
          <w:p w14:paraId="244DCD72" w14:textId="77777777" w:rsidR="00220DA9" w:rsidRDefault="00220DA9" w:rsidP="00220DA9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  <w:r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ឃើញកួនៗមានភាពវៃឆ្លាតនិងយកចិត្តទុកដាក់ក្នុងពេលរៀន</w:t>
            </w:r>
          </w:p>
          <w:p w14:paraId="57CF64BB" w14:textId="77777777" w:rsidR="00220DA9" w:rsidRPr="00F346DD" w:rsidRDefault="00220DA9" w:rsidP="00220DA9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  <w:r>
              <w:rPr>
                <w:rFonts w:ascii="Khmer OS Content" w:hAnsi="Khmer OS Content" w:cs="Khmer OS Content"/>
                <w:color w:val="007BB8"/>
                <w:szCs w:val="22"/>
              </w:rPr>
              <w:t>-</w:t>
            </w:r>
            <w:r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ពេលកូនត្រឡប់ទៅផ្ទះវិញកូនកុំភ្លេចជម្រាបប៉ាម៉ាក់កូនថាថ្ងៃនេះកូនរៀនមុខវិជ្ជាវិទ្យាសាស្រ្តគំនូរគូសភ្ជាប់ផ្លែឈើដែលដូចគ្នា</w:t>
            </w:r>
          </w:p>
          <w:p w14:paraId="4A583D5D" w14:textId="77777777" w:rsidR="00220DA9" w:rsidRDefault="00220DA9" w:rsidP="00220DA9">
            <w:pPr>
              <w:pStyle w:val="ListParagraph"/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3636F40C" w14:textId="77777777" w:rsidR="00220DA9" w:rsidRPr="003E453F" w:rsidRDefault="00220DA9" w:rsidP="00220DA9">
            <w:pPr>
              <w:pStyle w:val="ListParagraph"/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753D5356" w14:textId="77777777" w:rsidR="00220DA9" w:rsidRPr="00B82D2B" w:rsidRDefault="00220DA9" w:rsidP="00220DA9"/>
          <w:p w14:paraId="4CB3086C" w14:textId="77777777" w:rsidR="00220DA9" w:rsidRPr="00C23DBD" w:rsidRDefault="00220DA9" w:rsidP="00220DA9">
            <w:pPr>
              <w:rPr>
                <w:rFonts w:ascii="Kh Siemreap" w:hAnsi="Kh Siemreap" w:cs="Kh Siemreap"/>
                <w:sz w:val="24"/>
                <w:szCs w:val="24"/>
                <w:cs/>
              </w:rPr>
            </w:pPr>
          </w:p>
        </w:tc>
        <w:tc>
          <w:tcPr>
            <w:tcW w:w="3117" w:type="dxa"/>
          </w:tcPr>
          <w:p w14:paraId="0B56EC95" w14:textId="77777777" w:rsidR="00220DA9" w:rsidRPr="00BC2B19" w:rsidRDefault="00220DA9" w:rsidP="00220DA9">
            <w:pPr>
              <w:jc w:val="center"/>
              <w:rPr>
                <w:rFonts w:ascii="Khmer OS Content" w:hAnsi="Khmer OS Content" w:cs="Khmer OS Content"/>
                <w:color w:val="FF0000"/>
                <w:szCs w:val="22"/>
              </w:rPr>
            </w:pPr>
            <w:r w:rsidRPr="00BC2B19">
              <w:rPr>
                <w:rFonts w:ascii="Khmer OS Content" w:hAnsi="Khmer OS Content" w:cs="Khmer OS Content" w:hint="cs"/>
                <w:color w:val="FF0000"/>
                <w:szCs w:val="22"/>
                <w:cs/>
              </w:rPr>
              <w:lastRenderedPageBreak/>
              <w:t>ជំហានទី១</w:t>
            </w:r>
          </w:p>
          <w:p w14:paraId="20BEBF56" w14:textId="77777777" w:rsidR="00220DA9" w:rsidRPr="00BC2B19" w:rsidRDefault="00220DA9" w:rsidP="00220DA9">
            <w:pPr>
              <w:jc w:val="center"/>
              <w:rPr>
                <w:rFonts w:ascii="Khmer OS Content" w:hAnsi="Khmer OS Content" w:cs="Khmer OS Content"/>
                <w:color w:val="7030A0"/>
                <w:szCs w:val="22"/>
              </w:rPr>
            </w:pPr>
            <w:r w:rsidRPr="00BC2B19">
              <w:rPr>
                <w:rFonts w:ascii="Khmer OS Content" w:hAnsi="Khmer OS Content" w:cs="Khmer OS Content" w:hint="cs"/>
                <w:color w:val="7030A0"/>
                <w:szCs w:val="22"/>
                <w:cs/>
              </w:rPr>
              <w:t>លំនឹងថ្នាក់</w:t>
            </w:r>
          </w:p>
          <w:p w14:paraId="50BF0A5A" w14:textId="77777777" w:rsidR="00220DA9" w:rsidRPr="00B43784" w:rsidRDefault="00220DA9" w:rsidP="00220DA9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A66500"/>
                <w:szCs w:val="22"/>
              </w:rPr>
            </w:pPr>
            <w:r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ពិនិត្យ</w:t>
            </w:r>
            <w:r w:rsidRPr="00B43784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សណ្ដាប់ធ្នាប់</w:t>
            </w:r>
          </w:p>
          <w:p w14:paraId="4BFCFCCE" w14:textId="77777777" w:rsidR="00220DA9" w:rsidRPr="00B43784" w:rsidRDefault="00220DA9" w:rsidP="00220DA9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437B4A12" w14:textId="77777777" w:rsidR="00220DA9" w:rsidRPr="00B43784" w:rsidRDefault="00220DA9" w:rsidP="00220DA9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A66500"/>
                <w:szCs w:val="22"/>
              </w:rPr>
            </w:pPr>
            <w:r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ពិនិត្យ</w:t>
            </w:r>
            <w:r w:rsidRPr="00B43784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វត្ដមាន / អវត្តមាន</w:t>
            </w:r>
          </w:p>
          <w:p w14:paraId="6BD56935" w14:textId="77777777" w:rsidR="00220DA9" w:rsidRPr="00B43784" w:rsidRDefault="00220DA9" w:rsidP="00220DA9">
            <w:pPr>
              <w:pStyle w:val="ListParagraph"/>
              <w:rPr>
                <w:rFonts w:ascii="Khmer OS Content" w:hAnsi="Khmer OS Content" w:cs="Khmer OS Content"/>
                <w:color w:val="A66500"/>
                <w:szCs w:val="22"/>
                <w:cs/>
              </w:rPr>
            </w:pPr>
          </w:p>
          <w:p w14:paraId="7531F9D5" w14:textId="77777777" w:rsidR="00220DA9" w:rsidRPr="00B43784" w:rsidRDefault="00220DA9" w:rsidP="00220DA9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A66500"/>
                <w:szCs w:val="22"/>
              </w:rPr>
            </w:pPr>
            <w:r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ពិនិត្យ</w:t>
            </w:r>
            <w:r w:rsidRPr="00B43784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អនាម័យ</w:t>
            </w:r>
          </w:p>
          <w:p w14:paraId="194A49A8" w14:textId="77777777" w:rsidR="00220DA9" w:rsidRPr="00B43784" w:rsidRDefault="00220DA9" w:rsidP="00220DA9">
            <w:pPr>
              <w:pStyle w:val="ListParagraph"/>
              <w:rPr>
                <w:rFonts w:ascii="Khmer OS Content" w:hAnsi="Khmer OS Content" w:cs="Khmer OS Content"/>
                <w:color w:val="A66500"/>
                <w:szCs w:val="22"/>
                <w:cs/>
              </w:rPr>
            </w:pPr>
          </w:p>
          <w:p w14:paraId="51F86D73" w14:textId="77777777" w:rsidR="00220DA9" w:rsidRPr="00B43784" w:rsidRDefault="00220DA9" w:rsidP="00220DA9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428BB031" w14:textId="77777777" w:rsidR="00220DA9" w:rsidRPr="00B43784" w:rsidRDefault="00220DA9" w:rsidP="00220DA9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A66500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ប្រមូលអារម្មណ៍</w:t>
            </w:r>
          </w:p>
          <w:p w14:paraId="03F3125C" w14:textId="77777777" w:rsidR="00220DA9" w:rsidRDefault="00220DA9" w:rsidP="00220DA9">
            <w:pPr>
              <w:rPr>
                <w:rFonts w:ascii="Khmer OS Content" w:hAnsi="Khmer OS Content" w:cs="Khmer OS Content"/>
                <w:szCs w:val="22"/>
              </w:rPr>
            </w:pPr>
            <w:r>
              <w:rPr>
                <w:rFonts w:ascii="Khmer OS Content" w:hAnsi="Khmer OS Content" w:cs="Khmer OS Content"/>
                <w:szCs w:val="22"/>
              </w:rPr>
              <w:t>-</w:t>
            </w:r>
            <w:r>
              <w:rPr>
                <w:rFonts w:ascii="Khmer OS Content" w:hAnsi="Khmer OS Content" w:cs="Khmer OS Content" w:hint="cs"/>
                <w:szCs w:val="22"/>
                <w:cs/>
              </w:rPr>
              <w:t>កំណាព្យ.មិត្តចំណាំបានអ្វីខ្លះ?</w:t>
            </w:r>
          </w:p>
          <w:p w14:paraId="1F13FCA3" w14:textId="77777777" w:rsidR="00220DA9" w:rsidRPr="00BC2B19" w:rsidRDefault="00220DA9" w:rsidP="00220DA9">
            <w:pPr>
              <w:jc w:val="center"/>
              <w:rPr>
                <w:rFonts w:ascii="Khmer OS Content" w:hAnsi="Khmer OS Content" w:cs="Khmer OS Content"/>
                <w:color w:val="C00000"/>
                <w:szCs w:val="22"/>
              </w:rPr>
            </w:pPr>
            <w:r w:rsidRPr="00BC2B19">
              <w:rPr>
                <w:rFonts w:ascii="Khmer OS Content" w:hAnsi="Khmer OS Content" w:cs="Khmer OS Content" w:hint="cs"/>
                <w:color w:val="C00000"/>
                <w:szCs w:val="22"/>
                <w:cs/>
              </w:rPr>
              <w:t>ជំហានទី២</w:t>
            </w:r>
          </w:p>
          <w:p w14:paraId="5CCFA8F1" w14:textId="77777777" w:rsidR="00220DA9" w:rsidRDefault="00220DA9" w:rsidP="00220DA9">
            <w:pPr>
              <w:jc w:val="center"/>
              <w:rPr>
                <w:rFonts w:ascii="Khmer OS Content" w:hAnsi="Khmer OS Content" w:cs="Khmer OS Content"/>
                <w:color w:val="A02B93" w:themeColor="accent5"/>
                <w:szCs w:val="22"/>
              </w:rPr>
            </w:pPr>
            <w:r w:rsidRPr="00BC2B19">
              <w:rPr>
                <w:rFonts w:ascii="Khmer OS Content" w:hAnsi="Khmer OS Content" w:cs="Khmer OS Content" w:hint="cs"/>
                <w:color w:val="A02B93" w:themeColor="accent5"/>
                <w:szCs w:val="22"/>
                <w:cs/>
              </w:rPr>
              <w:t>រំលឹកមេរៀនចាស់</w:t>
            </w:r>
          </w:p>
          <w:p w14:paraId="25911A71" w14:textId="77777777" w:rsidR="00220DA9" w:rsidRDefault="00220DA9" w:rsidP="00220DA9">
            <w:pPr>
              <w:rPr>
                <w:rFonts w:ascii="Khmer OS Content" w:hAnsi="Khmer OS Content" w:cs="Khmer OS Content"/>
                <w:color w:val="A02B93" w:themeColor="accent5"/>
                <w:szCs w:val="22"/>
              </w:rPr>
            </w:pPr>
            <w:r>
              <w:rPr>
                <w:rFonts w:ascii="Khmer OS Content" w:hAnsi="Khmer OS Content" w:cs="Khmer OS Content" w:hint="cs"/>
                <w:color w:val="A02B93" w:themeColor="accent5"/>
                <w:szCs w:val="22"/>
                <w:cs/>
              </w:rPr>
              <w:t>វិទ្យាសាស្រ្ត.ពិសោធន៍វត្ថុលិចនិងអណ្តែត</w:t>
            </w:r>
          </w:p>
          <w:p w14:paraId="4AB02250" w14:textId="77777777" w:rsidR="00220DA9" w:rsidRDefault="00220DA9" w:rsidP="00220DA9">
            <w:pPr>
              <w:rPr>
                <w:rFonts w:ascii="Khmer OS Content" w:hAnsi="Khmer OS Content" w:cs="Khmer OS Content"/>
                <w:color w:val="A02B93" w:themeColor="accent5"/>
                <w:szCs w:val="22"/>
              </w:rPr>
            </w:pPr>
            <w:r>
              <w:rPr>
                <w:rFonts w:ascii="Khmer OS Content" w:hAnsi="Khmer OS Content" w:cs="Khmer OS Content"/>
                <w:color w:val="A02B93" w:themeColor="accent5"/>
                <w:szCs w:val="22"/>
              </w:rPr>
              <w:t>-</w:t>
            </w:r>
            <w:r>
              <w:rPr>
                <w:rFonts w:ascii="Khmer OS Content" w:hAnsi="Khmer OS Content" w:cs="Khmer OS Content" w:hint="cs"/>
                <w:color w:val="A02B93" w:themeColor="accent5"/>
                <w:szCs w:val="22"/>
                <w:cs/>
              </w:rPr>
              <w:t>ដុំថ្មលិច ហើយស្នោរអណ្តែត</w:t>
            </w:r>
          </w:p>
          <w:p w14:paraId="2F9171C1" w14:textId="77777777" w:rsidR="00220DA9" w:rsidRDefault="00220DA9" w:rsidP="00220DA9">
            <w:pPr>
              <w:rPr>
                <w:rFonts w:ascii="Khmer OS Content" w:hAnsi="Khmer OS Content" w:cs="Khmer OS Content"/>
                <w:szCs w:val="22"/>
              </w:rPr>
            </w:pPr>
            <w:r>
              <w:rPr>
                <w:rFonts w:ascii="Khmer OS Content" w:hAnsi="Khmer OS Content" w:cs="Khmer OS Content"/>
                <w:szCs w:val="22"/>
              </w:rPr>
              <w:t>-</w:t>
            </w:r>
            <w:r w:rsidRPr="00631276">
              <w:rPr>
                <w:rFonts w:ascii="Khmer OS Content" w:hAnsi="Khmer OS Content" w:cs="Khmer OS Content" w:hint="cs"/>
                <w:szCs w:val="22"/>
                <w:cs/>
              </w:rPr>
              <w:t>ទំនាក់ទំនងមេរៀនថ្មី</w:t>
            </w:r>
          </w:p>
          <w:p w14:paraId="32522DCF" w14:textId="77777777" w:rsidR="00220DA9" w:rsidRDefault="00220DA9" w:rsidP="00220DA9">
            <w:pPr>
              <w:rPr>
                <w:rFonts w:ascii="Khmer OS Content" w:hAnsi="Khmer OS Content" w:cs="Khmer OS Content"/>
                <w:szCs w:val="22"/>
              </w:rPr>
            </w:pPr>
            <w:r>
              <w:rPr>
                <w:rFonts w:ascii="Khmer OS Content" w:hAnsi="Khmer OS Content" w:cs="Khmer OS Content"/>
                <w:szCs w:val="22"/>
              </w:rPr>
              <w:t>-</w:t>
            </w:r>
            <w:r>
              <w:rPr>
                <w:rFonts w:ascii="Khmer OS Content" w:hAnsi="Khmer OS Content" w:cs="Khmer OS Content" w:hint="cs"/>
                <w:szCs w:val="22"/>
                <w:cs/>
              </w:rPr>
              <w:t>ស្វាយ ក្រូច ចេក..........</w:t>
            </w:r>
          </w:p>
          <w:p w14:paraId="14C2393A" w14:textId="722586E6" w:rsidR="00220DA9" w:rsidRPr="00BC2B19" w:rsidRDefault="0023566E" w:rsidP="005B1F27">
            <w:pPr>
              <w:rPr>
                <w:rFonts w:ascii="Khmer OS Content" w:hAnsi="Khmer OS Content" w:cs="Khmer OS Content"/>
                <w:color w:val="C00000"/>
                <w:szCs w:val="22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</w:rPr>
              <w:t xml:space="preserve">       </w:t>
            </w:r>
            <w:r w:rsidR="005B1F27">
              <w:rPr>
                <w:rFonts w:ascii="Khmer OS Content" w:hAnsi="Khmer OS Content" w:cs="Khmer OS Content" w:hint="cs"/>
                <w:color w:val="C00000"/>
                <w:szCs w:val="22"/>
                <w:cs/>
              </w:rPr>
              <w:t xml:space="preserve">     </w:t>
            </w:r>
            <w:r w:rsidR="00220DA9" w:rsidRPr="00BC2B19">
              <w:rPr>
                <w:rFonts w:ascii="Khmer OS Content" w:hAnsi="Khmer OS Content" w:cs="Khmer OS Content" w:hint="cs"/>
                <w:color w:val="C00000"/>
                <w:szCs w:val="22"/>
                <w:cs/>
              </w:rPr>
              <w:t>ជំហានទី៣</w:t>
            </w:r>
          </w:p>
          <w:p w14:paraId="7A1A1054" w14:textId="77777777" w:rsidR="00220DA9" w:rsidRPr="00BC2B19" w:rsidRDefault="00220DA9" w:rsidP="00220DA9">
            <w:pPr>
              <w:rPr>
                <w:rFonts w:ascii="Khmer OS Content" w:hAnsi="Khmer OS Content" w:cs="Khmer OS Content"/>
                <w:color w:val="A02B93" w:themeColor="accent5"/>
                <w:szCs w:val="22"/>
              </w:rPr>
            </w:pPr>
            <w:r>
              <w:rPr>
                <w:rFonts w:ascii="Khmer OS Content" w:hAnsi="Khmer OS Content" w:cs="Khmer OS Content" w:hint="cs"/>
                <w:color w:val="A02B93" w:themeColor="accent5"/>
                <w:szCs w:val="22"/>
                <w:cs/>
              </w:rPr>
              <w:t xml:space="preserve">                </w:t>
            </w:r>
            <w:r w:rsidRPr="00BC2B19">
              <w:rPr>
                <w:rFonts w:ascii="Khmer OS Content" w:hAnsi="Khmer OS Content" w:cs="Khmer OS Content" w:hint="cs"/>
                <w:color w:val="A02B93" w:themeColor="accent5"/>
                <w:szCs w:val="22"/>
                <w:cs/>
              </w:rPr>
              <w:t>មេរៀនថ្មី</w:t>
            </w:r>
          </w:p>
          <w:p w14:paraId="48CE1752" w14:textId="056C9F4A" w:rsidR="00220DA9" w:rsidRPr="00462A83" w:rsidRDefault="00220DA9" w:rsidP="00220DA9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  <w:r>
              <w:rPr>
                <w:rFonts w:ascii="Khmer OS Content" w:hAnsi="Khmer OS Content" w:cs="Khmer OS Content"/>
                <w:color w:val="A66500"/>
                <w:szCs w:val="22"/>
              </w:rPr>
              <w:t>-</w:t>
            </w:r>
            <w:r w:rsidRPr="00462A83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 xml:space="preserve"> </w:t>
            </w:r>
            <w:r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វិទ្យាសាស្រ្ត</w:t>
            </w:r>
            <w:r w:rsidRPr="00462A83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 xml:space="preserve"> ​</w:t>
            </w:r>
            <w:r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៖ គំនូរ .គូសភ្ជាប់ផ្លែឈើដែលដូចគ្នា</w:t>
            </w:r>
          </w:p>
          <w:p w14:paraId="25617244" w14:textId="36C390E9" w:rsidR="00220DA9" w:rsidRPr="00546780" w:rsidRDefault="00220DA9" w:rsidP="00220DA9">
            <w:pPr>
              <w:rPr>
                <w:rFonts w:ascii="Khmer OS Content" w:hAnsi="Khmer OS Content" w:cs="Khmer OS Content"/>
                <w:color w:val="A66500"/>
                <w:szCs w:val="22"/>
                <w:cs/>
              </w:rPr>
            </w:pPr>
            <w:r>
              <w:rPr>
                <w:rFonts w:ascii="Khmer OS Content" w:hAnsi="Khmer OS Content" w:cs="Khmer OS Content"/>
                <w:color w:val="A66500"/>
                <w:szCs w:val="22"/>
              </w:rPr>
              <w:t>-</w:t>
            </w:r>
            <w:r w:rsidR="00A87D17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 xml:space="preserve"> </w:t>
            </w:r>
            <w:r w:rsidRPr="00546780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បង្ហាញផ្ទាំងរូបភាពផ្លែឈើ</w:t>
            </w:r>
          </w:p>
          <w:p w14:paraId="26696D80" w14:textId="716A9DAB" w:rsidR="00220DA9" w:rsidRPr="00B43784" w:rsidRDefault="00220DA9" w:rsidP="00220DA9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  <w:r>
              <w:rPr>
                <w:rFonts w:ascii="Khmer OS Content" w:hAnsi="Khmer OS Content" w:cs="Khmer OS Content"/>
                <w:color w:val="A66500"/>
                <w:szCs w:val="22"/>
              </w:rPr>
              <w:t>-</w:t>
            </w:r>
            <w:r w:rsidR="00A87D17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 xml:space="preserve"> </w:t>
            </w:r>
            <w:r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ដំបូងកូនត្រូវពិនិត្យផ្ទាំងរូបភាពតើរូបផ្លែឈើណាដែលដូចគ្នា</w:t>
            </w:r>
            <w:r w:rsidR="00685502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 xml:space="preserve">ខ្លះ </w:t>
            </w:r>
            <w:r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ហើយកូនគូសភ្ជាប់ទៅផ្លែឈើ</w:t>
            </w:r>
            <w:r w:rsidR="003C5C95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ដែលដូចៗគ្នា</w:t>
            </w:r>
            <w:r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នោះរហូតដល់អស់។</w:t>
            </w:r>
          </w:p>
          <w:p w14:paraId="359A9653" w14:textId="77777777" w:rsidR="00220DA9" w:rsidRPr="00B43784" w:rsidRDefault="00220DA9" w:rsidP="00220DA9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  <w:r>
              <w:rPr>
                <w:rFonts w:ascii="Khmer OS Content" w:hAnsi="Khmer OS Content" w:cs="Khmer OS Content"/>
                <w:color w:val="A66500"/>
                <w:szCs w:val="22"/>
              </w:rPr>
              <w:t>-</w:t>
            </w:r>
            <w:r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ចែកសម្ភារះឱ្យកុមារ</w:t>
            </w:r>
          </w:p>
          <w:p w14:paraId="55D4A741" w14:textId="530E76EF" w:rsidR="00220DA9" w:rsidRPr="00B43784" w:rsidRDefault="00220DA9" w:rsidP="00220DA9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  <w:r>
              <w:rPr>
                <w:rFonts w:ascii="Khmer OS Content" w:hAnsi="Khmer OS Content" w:cs="Khmer OS Content"/>
                <w:color w:val="A66500"/>
                <w:szCs w:val="22"/>
              </w:rPr>
              <w:t>-</w:t>
            </w:r>
            <w:r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អនុវត្តន៍</w:t>
            </w:r>
          </w:p>
          <w:p w14:paraId="5A214C7E" w14:textId="77777777" w:rsidR="00220DA9" w:rsidRDefault="00220DA9" w:rsidP="00220DA9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  <w:r>
              <w:rPr>
                <w:rFonts w:ascii="Khmer OS Content" w:hAnsi="Khmer OS Content" w:cs="Khmer OS Content"/>
                <w:color w:val="A66500"/>
                <w:szCs w:val="22"/>
              </w:rPr>
              <w:t>-</w:t>
            </w:r>
            <w:r w:rsidRPr="00603EA2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សម្របសម្រួលកុមារ</w:t>
            </w:r>
          </w:p>
          <w:p w14:paraId="4A805C7C" w14:textId="78C234B7" w:rsidR="00220DA9" w:rsidRPr="00B4532E" w:rsidRDefault="00220DA9" w:rsidP="00220DA9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  <w:r>
              <w:rPr>
                <w:rFonts w:ascii="Khmer OS Content" w:hAnsi="Khmer OS Content" w:cs="Khmer OS Content"/>
                <w:color w:val="007BB8"/>
                <w:szCs w:val="22"/>
              </w:rPr>
              <w:t>-</w:t>
            </w:r>
            <w:r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គ្រូនិងកុមារពិនិត្យផ្ទៀងផ្ទាត់វាយ</w:t>
            </w:r>
            <w:r w:rsidR="00C65B40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វាយ</w:t>
            </w:r>
            <w:r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តម្លៃនិងកែលម្អ</w:t>
            </w:r>
          </w:p>
          <w:p w14:paraId="3968CB4D" w14:textId="77777777" w:rsidR="00220DA9" w:rsidRPr="00B43784" w:rsidRDefault="00220DA9" w:rsidP="00220DA9">
            <w:pPr>
              <w:rPr>
                <w:rFonts w:ascii="Khmer OS Content" w:hAnsi="Khmer OS Content" w:cs="Khmer OS Content"/>
                <w:color w:val="A66500"/>
                <w:szCs w:val="22"/>
                <w:cs/>
              </w:rPr>
            </w:pPr>
          </w:p>
          <w:p w14:paraId="222FA548" w14:textId="77777777" w:rsidR="00685502" w:rsidRDefault="00220DA9" w:rsidP="00220DA9">
            <w:pPr>
              <w:rPr>
                <w:rFonts w:ascii="Khmer OS Content" w:hAnsi="Khmer OS Content" w:cs="Khmer OS Content"/>
                <w:color w:val="C00000"/>
                <w:szCs w:val="22"/>
              </w:rPr>
            </w:pPr>
            <w:r>
              <w:rPr>
                <w:rFonts w:ascii="Khmer OS Content" w:hAnsi="Khmer OS Content" w:cs="Khmer OS Content" w:hint="cs"/>
                <w:color w:val="C00000"/>
                <w:szCs w:val="22"/>
                <w:cs/>
              </w:rPr>
              <w:t xml:space="preserve">   </w:t>
            </w:r>
          </w:p>
          <w:p w14:paraId="0E584FD2" w14:textId="77777777" w:rsidR="00685502" w:rsidRDefault="00685502" w:rsidP="00220DA9">
            <w:pPr>
              <w:rPr>
                <w:rFonts w:ascii="Khmer OS Content" w:hAnsi="Khmer OS Content" w:cs="Khmer OS Content"/>
                <w:color w:val="C00000"/>
                <w:szCs w:val="22"/>
              </w:rPr>
            </w:pPr>
          </w:p>
          <w:p w14:paraId="62315A45" w14:textId="18E46DE3" w:rsidR="00220DA9" w:rsidRPr="00BC2B19" w:rsidRDefault="00220DA9" w:rsidP="00220DA9">
            <w:pPr>
              <w:rPr>
                <w:rFonts w:ascii="Khmer OS Content" w:hAnsi="Khmer OS Content" w:cs="Khmer OS Content"/>
                <w:color w:val="C00000"/>
                <w:szCs w:val="22"/>
              </w:rPr>
            </w:pPr>
            <w:r>
              <w:rPr>
                <w:rFonts w:ascii="Khmer OS Content" w:hAnsi="Khmer OS Content" w:cs="Khmer OS Content" w:hint="cs"/>
                <w:color w:val="C00000"/>
                <w:szCs w:val="22"/>
                <w:cs/>
              </w:rPr>
              <w:t xml:space="preserve">  </w:t>
            </w:r>
            <w:r w:rsidRPr="00BC2B19">
              <w:rPr>
                <w:rFonts w:ascii="Khmer OS Content" w:hAnsi="Khmer OS Content" w:cs="Khmer OS Content" w:hint="cs"/>
                <w:color w:val="C00000"/>
                <w:szCs w:val="22"/>
                <w:cs/>
              </w:rPr>
              <w:t>ជំហានទី៤</w:t>
            </w:r>
          </w:p>
          <w:p w14:paraId="13FBB84A" w14:textId="77777777" w:rsidR="00220DA9" w:rsidRPr="00BC2B19" w:rsidRDefault="00220DA9" w:rsidP="003D6FC0">
            <w:pPr>
              <w:rPr>
                <w:rFonts w:ascii="Khmer OS Content" w:hAnsi="Khmer OS Content" w:cs="Khmer OS Content"/>
                <w:color w:val="A02B93" w:themeColor="accent5"/>
                <w:szCs w:val="22"/>
              </w:rPr>
            </w:pPr>
            <w:r w:rsidRPr="00BC2B19">
              <w:rPr>
                <w:rFonts w:ascii="Khmer OS Content" w:hAnsi="Khmer OS Content" w:cs="Khmer OS Content" w:hint="cs"/>
                <w:color w:val="A02B93" w:themeColor="accent5"/>
                <w:szCs w:val="22"/>
                <w:cs/>
              </w:rPr>
              <w:t>ពង្រឹងចំណេះដឹង</w:t>
            </w:r>
          </w:p>
          <w:p w14:paraId="4C1C3F3D" w14:textId="77777777" w:rsidR="00220DA9" w:rsidRDefault="00220DA9" w:rsidP="00220DA9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  <w:r>
              <w:rPr>
                <w:rFonts w:ascii="Khmer OS Content" w:hAnsi="Khmer OS Content" w:cs="Khmer OS Content"/>
                <w:color w:val="A66500"/>
                <w:szCs w:val="22"/>
              </w:rPr>
              <w:t>-</w:t>
            </w:r>
            <w:r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វិទ្យាសាស្រ្ត.គំនូរ.គូសភ្ជាប់ផ្លែឈើដែលដូចគ្នា</w:t>
            </w:r>
          </w:p>
          <w:p w14:paraId="527A39AA" w14:textId="21827C75" w:rsidR="00220DA9" w:rsidRPr="00787092" w:rsidRDefault="00220DA9" w:rsidP="00220DA9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  <w:r>
              <w:rPr>
                <w:rFonts w:ascii="Khmer OS Content" w:hAnsi="Khmer OS Content" w:cs="Khmer OS Content"/>
                <w:color w:val="A66500"/>
                <w:szCs w:val="22"/>
              </w:rPr>
              <w:t>-</w:t>
            </w:r>
            <w:r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 xml:space="preserve">ស្វាយ ចេក.........  </w:t>
            </w:r>
            <w:r w:rsidR="00787092">
              <w:rPr>
                <w:rFonts w:ascii="Khmer OS Content" w:hAnsi="Khmer OS Content" w:cs="Khmer OS Content"/>
                <w:color w:val="A66500"/>
                <w:szCs w:val="22"/>
                <w:cs/>
              </w:rPr>
              <w:br/>
            </w:r>
            <w:r>
              <w:rPr>
                <w:rFonts w:ascii="Khmer OS Content" w:hAnsi="Khmer OS Content" w:cs="Khmer OS Content" w:hint="cs"/>
                <w:color w:val="C00000"/>
                <w:szCs w:val="22"/>
                <w:cs/>
              </w:rPr>
              <w:t xml:space="preserve">  </w:t>
            </w:r>
            <w:r w:rsidRPr="00B43784">
              <w:rPr>
                <w:rFonts w:ascii="Khmer OS Content" w:hAnsi="Khmer OS Content" w:cs="Khmer OS Content" w:hint="cs"/>
                <w:color w:val="C00000"/>
                <w:szCs w:val="22"/>
                <w:cs/>
              </w:rPr>
              <w:t>ជំហានទី៥</w:t>
            </w:r>
          </w:p>
          <w:p w14:paraId="36030D3E" w14:textId="77777777" w:rsidR="00220DA9" w:rsidRPr="00B43784" w:rsidRDefault="00220DA9" w:rsidP="00220DA9">
            <w:pPr>
              <w:rPr>
                <w:rFonts w:ascii="Khmer OS Content" w:hAnsi="Khmer OS Content" w:cs="Khmer OS Content"/>
                <w:color w:val="A02B93" w:themeColor="accent5"/>
                <w:szCs w:val="22"/>
              </w:rPr>
            </w:pPr>
            <w:r>
              <w:rPr>
                <w:rFonts w:ascii="Khmer OS Content" w:hAnsi="Khmer OS Content" w:cs="Khmer OS Content" w:hint="cs"/>
                <w:color w:val="A02B93" w:themeColor="accent5"/>
                <w:szCs w:val="22"/>
                <w:cs/>
              </w:rPr>
              <w:t xml:space="preserve">            </w:t>
            </w:r>
            <w:r w:rsidRPr="00B43784">
              <w:rPr>
                <w:rFonts w:ascii="Khmer OS Content" w:hAnsi="Khmer OS Content" w:cs="Khmer OS Content" w:hint="cs"/>
                <w:color w:val="A02B93" w:themeColor="accent5"/>
                <w:szCs w:val="22"/>
                <w:cs/>
              </w:rPr>
              <w:t>បណ្ដាំផ្ញើ</w:t>
            </w:r>
          </w:p>
          <w:p w14:paraId="2E1FDF3D" w14:textId="77777777" w:rsidR="00220DA9" w:rsidRPr="0027065E" w:rsidRDefault="00220DA9" w:rsidP="00220DA9">
            <w:pPr>
              <w:rPr>
                <w:rFonts w:ascii="Khmer OS Content" w:hAnsi="Khmer OS Content" w:cs="Khmer OS Content"/>
                <w:color w:val="A66500"/>
                <w:szCs w:val="22"/>
                <w:cs/>
              </w:rPr>
            </w:pPr>
            <w:r>
              <w:rPr>
                <w:rFonts w:ascii="Khmer OS Content" w:hAnsi="Khmer OS Content" w:cs="Khmer OS Content"/>
                <w:color w:val="A66500"/>
                <w:szCs w:val="22"/>
              </w:rPr>
              <w:t>-</w:t>
            </w:r>
            <w:r w:rsidRPr="0027065E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លើកសរសើរ</w:t>
            </w:r>
          </w:p>
          <w:p w14:paraId="17C3E73A" w14:textId="77777777" w:rsidR="00220DA9" w:rsidRPr="00B43784" w:rsidRDefault="00220DA9" w:rsidP="00220DA9">
            <w:pPr>
              <w:jc w:val="center"/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518A5B29" w14:textId="77777777" w:rsidR="00220DA9" w:rsidRPr="00B43784" w:rsidRDefault="00220DA9" w:rsidP="00220DA9">
            <w:pPr>
              <w:jc w:val="center"/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43D80B7C" w14:textId="77777777" w:rsidR="00220DA9" w:rsidRPr="0027065E" w:rsidRDefault="00220DA9" w:rsidP="00220DA9">
            <w:pPr>
              <w:rPr>
                <w:rFonts w:ascii="Khmer OS Content" w:hAnsi="Khmer OS Content" w:cs="Khmer OS Content"/>
                <w:szCs w:val="22"/>
                <w:cs/>
              </w:rPr>
            </w:pPr>
            <w:r>
              <w:rPr>
                <w:rFonts w:ascii="Khmer OS Content" w:hAnsi="Khmer OS Content" w:cs="Khmer OS Content"/>
                <w:color w:val="A66500"/>
                <w:szCs w:val="22"/>
              </w:rPr>
              <w:t>-</w:t>
            </w:r>
            <w:r w:rsidRPr="0027065E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បណ្ដាំផ្ញើ</w:t>
            </w:r>
          </w:p>
          <w:p w14:paraId="523D7AD9" w14:textId="77777777" w:rsidR="00220DA9" w:rsidRDefault="00220DA9" w:rsidP="00220DA9">
            <w:pPr>
              <w:jc w:val="center"/>
              <w:rPr>
                <w:rFonts w:ascii="Khmer OS Content" w:hAnsi="Khmer OS Content" w:cs="Khmer OS Content"/>
                <w:szCs w:val="22"/>
              </w:rPr>
            </w:pPr>
          </w:p>
          <w:p w14:paraId="1B9EB8C4" w14:textId="77777777" w:rsidR="00220DA9" w:rsidRDefault="00220DA9" w:rsidP="00220DA9">
            <w:pPr>
              <w:jc w:val="center"/>
              <w:rPr>
                <w:rFonts w:ascii="Khmer OS Content" w:hAnsi="Khmer OS Content" w:cs="Khmer OS Content"/>
                <w:szCs w:val="22"/>
              </w:rPr>
            </w:pPr>
          </w:p>
          <w:p w14:paraId="3322FA31" w14:textId="77777777" w:rsidR="00220DA9" w:rsidRPr="005B39C7" w:rsidRDefault="00220DA9" w:rsidP="00220DA9">
            <w:pPr>
              <w:jc w:val="center"/>
              <w:rPr>
                <w:rFonts w:ascii="Khmer OS Content" w:hAnsi="Khmer OS Content" w:cs="Khmer OS Content"/>
                <w:szCs w:val="22"/>
                <w:cs/>
              </w:rPr>
            </w:pPr>
          </w:p>
        </w:tc>
        <w:tc>
          <w:tcPr>
            <w:tcW w:w="4022" w:type="dxa"/>
          </w:tcPr>
          <w:p w14:paraId="5FE4EC1C" w14:textId="77777777" w:rsidR="00220DA9" w:rsidRPr="00B43784" w:rsidRDefault="00220DA9" w:rsidP="00220DA9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6C42E4DB" w14:textId="77777777" w:rsidR="00220DA9" w:rsidRPr="00B43784" w:rsidRDefault="00220DA9" w:rsidP="00220DA9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5D529AF8" w14:textId="77777777" w:rsidR="00220DA9" w:rsidRPr="00B43784" w:rsidRDefault="00220DA9" w:rsidP="00220DA9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អង្គុយតាមកន្លែងរៀងខ្លួនហើយ</w:t>
            </w:r>
          </w:p>
          <w:p w14:paraId="45100E36" w14:textId="77777777" w:rsidR="00220DA9" w:rsidRPr="00B43784" w:rsidRDefault="00220DA9" w:rsidP="00220DA9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13FDF999" w14:textId="77777777" w:rsidR="00220DA9" w:rsidRPr="00B43784" w:rsidRDefault="00220DA9" w:rsidP="00220DA9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ឆ្លើយ</w:t>
            </w:r>
          </w:p>
          <w:p w14:paraId="115D1D1B" w14:textId="77777777" w:rsidR="00220DA9" w:rsidRPr="00B43784" w:rsidRDefault="00220DA9" w:rsidP="00220DA9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  <w:cs/>
              </w:rPr>
            </w:pPr>
          </w:p>
          <w:p w14:paraId="3C3242F7" w14:textId="77777777" w:rsidR="00220DA9" w:rsidRPr="00B43784" w:rsidRDefault="00220DA9" w:rsidP="00220DA9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ឆ្លើយ</w:t>
            </w:r>
          </w:p>
          <w:p w14:paraId="6F3FD35F" w14:textId="77777777" w:rsidR="00220DA9" w:rsidRPr="00B43784" w:rsidRDefault="00220DA9" w:rsidP="00220DA9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  <w:cs/>
              </w:rPr>
            </w:pPr>
          </w:p>
          <w:p w14:paraId="7E9CD4F3" w14:textId="77777777" w:rsidR="00220DA9" w:rsidRPr="00B43784" w:rsidRDefault="00220DA9" w:rsidP="00220DA9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61A26EA1" w14:textId="77777777" w:rsidR="00220DA9" w:rsidRDefault="00220DA9" w:rsidP="00220DA9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2F7AF62C" w14:textId="77777777" w:rsidR="00220DA9" w:rsidRPr="00E91627" w:rsidRDefault="00220DA9" w:rsidP="00220DA9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 xml:space="preserve"> </w:t>
            </w:r>
            <w:r>
              <w:rPr>
                <w:rFonts w:ascii="Khmer OS Content" w:hAnsi="Khmer OS Content" w:cs="Khmer OS Content"/>
                <w:color w:val="196B24" w:themeColor="accent3"/>
                <w:szCs w:val="22"/>
              </w:rPr>
              <w:t>-</w:t>
            </w:r>
            <w:r w:rsidRPr="00E91627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សូត្យទាំងអស់គ្នា</w:t>
            </w:r>
          </w:p>
          <w:p w14:paraId="1B42CE1A" w14:textId="77777777" w:rsidR="00220DA9" w:rsidRPr="00B43784" w:rsidRDefault="00220DA9" w:rsidP="00220DA9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  <w:cs/>
              </w:rPr>
            </w:pPr>
          </w:p>
          <w:p w14:paraId="6CE9864C" w14:textId="77777777" w:rsidR="00220DA9" w:rsidRPr="00B43784" w:rsidRDefault="00220DA9" w:rsidP="00220DA9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55D1FD0E" w14:textId="77777777" w:rsidR="00220DA9" w:rsidRPr="00B43784" w:rsidRDefault="00220DA9" w:rsidP="00220DA9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73E5EE0E" w14:textId="77777777" w:rsidR="00220DA9" w:rsidRPr="00E91627" w:rsidRDefault="00220DA9" w:rsidP="00220DA9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/>
                <w:color w:val="196B24" w:themeColor="accent3"/>
                <w:szCs w:val="22"/>
              </w:rPr>
              <w:t>-</w:t>
            </w: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 xml:space="preserve"> </w:t>
            </w:r>
            <w:r w:rsidRPr="00E91627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គិត ឆ្លើយ</w:t>
            </w:r>
          </w:p>
          <w:p w14:paraId="7E0F4C7E" w14:textId="78FD85ED" w:rsidR="00220DA9" w:rsidRPr="00B43784" w:rsidRDefault="00220DA9" w:rsidP="00220DA9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/>
                <w:color w:val="196B24" w:themeColor="accent3"/>
                <w:szCs w:val="22"/>
              </w:rPr>
              <w:t>-</w:t>
            </w: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រៀបរាប់</w:t>
            </w:r>
            <w:r w:rsidR="000C042E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តាមការចងចាំ</w:t>
            </w:r>
          </w:p>
          <w:p w14:paraId="2BF6804D" w14:textId="77777777" w:rsidR="00220DA9" w:rsidRPr="00B43784" w:rsidRDefault="00220DA9" w:rsidP="00220DA9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0F6BDAC7" w14:textId="77777777" w:rsidR="00220DA9" w:rsidRPr="00631276" w:rsidRDefault="00220DA9" w:rsidP="00220DA9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/>
                <w:color w:val="196B24" w:themeColor="accent3"/>
                <w:szCs w:val="22"/>
              </w:rPr>
              <w:t>-</w:t>
            </w:r>
            <w:r w:rsidRPr="00631276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គិត.ឆ្លើយ</w:t>
            </w:r>
          </w:p>
          <w:p w14:paraId="37B4B7C5" w14:textId="77777777" w:rsidR="00220DA9" w:rsidRPr="00994F6B" w:rsidRDefault="00220DA9" w:rsidP="00220DA9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2AFAD23D" w14:textId="77777777" w:rsidR="00220DA9" w:rsidRPr="00994F6B" w:rsidRDefault="00220DA9" w:rsidP="00220DA9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7360478C" w14:textId="77777777" w:rsidR="00220DA9" w:rsidRDefault="00220DA9" w:rsidP="00220DA9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 xml:space="preserve"> </w:t>
            </w:r>
          </w:p>
          <w:p w14:paraId="4FA5BA72" w14:textId="77777777" w:rsidR="00220DA9" w:rsidRDefault="00220DA9" w:rsidP="00220DA9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23EE9988" w14:textId="77777777" w:rsidR="00220DA9" w:rsidRDefault="00220DA9" w:rsidP="00220DA9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1384C263" w14:textId="77777777" w:rsidR="00220DA9" w:rsidRPr="00994F6B" w:rsidRDefault="00220DA9" w:rsidP="00220DA9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/>
                <w:color w:val="196B24" w:themeColor="accent3"/>
                <w:szCs w:val="22"/>
              </w:rPr>
              <w:t>-</w:t>
            </w:r>
            <w:r w:rsidRPr="00994F6B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ស្ដាប់ ថាតាម</w:t>
            </w:r>
          </w:p>
          <w:p w14:paraId="1FF90B91" w14:textId="460FCA69" w:rsidR="00220DA9" w:rsidRPr="00546780" w:rsidRDefault="00220DA9" w:rsidP="00220DA9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/>
                <w:color w:val="196B24" w:themeColor="accent3"/>
                <w:szCs w:val="22"/>
              </w:rPr>
              <w:t>-</w:t>
            </w:r>
            <w:r w:rsidRPr="00546780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សង្កេត ឆ្លើយ</w:t>
            </w:r>
          </w:p>
          <w:p w14:paraId="303D8F52" w14:textId="69FD1E05" w:rsidR="00220DA9" w:rsidRPr="00370824" w:rsidRDefault="00370824" w:rsidP="00370824">
            <w:pPr>
              <w:rPr>
                <w:rFonts w:ascii="Khmer OS Content" w:hAnsi="Khmer OS Content" w:cs="Khmer OS Content"/>
                <w:color w:val="196B24" w:themeColor="accent3"/>
                <w:szCs w:val="22"/>
                <w:cs/>
              </w:rPr>
            </w:pPr>
            <w:r w:rsidRPr="00370824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-ស្ដាប់</w:t>
            </w: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ដោយយកចិត្តទុកដាក់</w:t>
            </w:r>
          </w:p>
          <w:p w14:paraId="44B007DE" w14:textId="77777777" w:rsidR="00220DA9" w:rsidRPr="00B43784" w:rsidRDefault="00220DA9" w:rsidP="00220DA9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302AA9A3" w14:textId="77777777" w:rsidR="00220DA9" w:rsidRPr="00B43784" w:rsidRDefault="00220DA9" w:rsidP="00220DA9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6FBAB1D2" w14:textId="66F9156E" w:rsidR="00220DA9" w:rsidRDefault="00220DA9" w:rsidP="00220DA9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/>
                <w:color w:val="196B24" w:themeColor="accent3"/>
                <w:szCs w:val="22"/>
              </w:rPr>
              <w:t>-</w:t>
            </w:r>
            <w:r w:rsidR="003C5C95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ទទួលសម្ភារៈ</w:t>
            </w:r>
          </w:p>
          <w:p w14:paraId="300BD386" w14:textId="77777777" w:rsidR="00220DA9" w:rsidRPr="00B43784" w:rsidRDefault="00220DA9" w:rsidP="00220DA9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/>
                <w:color w:val="196B24" w:themeColor="accent3"/>
                <w:szCs w:val="22"/>
              </w:rPr>
              <w:t>-</w:t>
            </w: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អនុវត្តន៍</w:t>
            </w:r>
          </w:p>
          <w:p w14:paraId="50BE875B" w14:textId="77777777" w:rsidR="00220DA9" w:rsidRDefault="00220DA9" w:rsidP="00220DA9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/>
                <w:color w:val="196B24" w:themeColor="accent3"/>
                <w:szCs w:val="22"/>
              </w:rPr>
              <w:t>-</w:t>
            </w: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ស្តាប់.អនុវត្តន៍</w:t>
            </w:r>
          </w:p>
          <w:p w14:paraId="385B996E" w14:textId="77777777" w:rsidR="00220DA9" w:rsidRPr="00B43784" w:rsidRDefault="00220DA9" w:rsidP="00220DA9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/>
                <w:color w:val="196B24" w:themeColor="accent3"/>
                <w:szCs w:val="22"/>
              </w:rPr>
              <w:t>-</w:t>
            </w: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ផ្ទៀងផ្ទាត់ជាមួយគ្រូ</w:t>
            </w:r>
          </w:p>
          <w:p w14:paraId="2D19F5F7" w14:textId="5EC8683A" w:rsidR="00220DA9" w:rsidRPr="00C65B40" w:rsidRDefault="00C65B40" w:rsidP="00C65B40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 w:rsidRPr="00C65B40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-ស្ដាប់</w:t>
            </w:r>
          </w:p>
          <w:p w14:paraId="49535276" w14:textId="5F261569" w:rsidR="00C65B40" w:rsidRPr="00B7077C" w:rsidRDefault="00C65B40" w:rsidP="00B7077C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 w:rsidRPr="00B7077C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-សង្កេត</w:t>
            </w:r>
            <w:r w:rsidR="00B7077C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 xml:space="preserve"> ពិចារណា</w:t>
            </w:r>
          </w:p>
          <w:p w14:paraId="57FDD8E0" w14:textId="77777777" w:rsidR="00220DA9" w:rsidRPr="00B43784" w:rsidRDefault="00220DA9" w:rsidP="00220DA9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4075E28A" w14:textId="77777777" w:rsidR="00220DA9" w:rsidRPr="00B43784" w:rsidRDefault="00220DA9" w:rsidP="00220DA9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0580A7D2" w14:textId="77777777" w:rsidR="00220DA9" w:rsidRPr="00B43784" w:rsidRDefault="00220DA9" w:rsidP="00220DA9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4BCB273A" w14:textId="77777777" w:rsidR="00220DA9" w:rsidRPr="00B43784" w:rsidRDefault="00220DA9" w:rsidP="00220DA9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/>
                <w:color w:val="196B24" w:themeColor="accent3"/>
                <w:szCs w:val="22"/>
              </w:rPr>
              <w:t>-</w:t>
            </w: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គិត.ឆ្លើយ</w:t>
            </w:r>
          </w:p>
          <w:p w14:paraId="2A73667A" w14:textId="77777777" w:rsidR="00864361" w:rsidRDefault="00220DA9" w:rsidP="00220DA9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/>
                <w:color w:val="196B24" w:themeColor="accent3"/>
                <w:szCs w:val="22"/>
              </w:rPr>
              <w:t>-</w:t>
            </w: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រៀបរាប់</w:t>
            </w:r>
            <w:r>
              <w:rPr>
                <w:rFonts w:ascii="Khmer OS Content" w:hAnsi="Khmer OS Content" w:cs="Khmer OS Content"/>
                <w:color w:val="196B24" w:themeColor="accent3"/>
                <w:szCs w:val="22"/>
                <w:cs/>
              </w:rPr>
              <w:br/>
            </w:r>
            <w:r>
              <w:rPr>
                <w:rFonts w:ascii="Khmer OS Content" w:hAnsi="Khmer OS Content" w:cs="Khmer OS Content"/>
                <w:color w:val="196B24" w:themeColor="accent3"/>
                <w:szCs w:val="22"/>
                <w:cs/>
              </w:rPr>
              <w:br/>
            </w:r>
            <w:r w:rsidR="00864361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-ស្ដាប់</w:t>
            </w:r>
          </w:p>
          <w:p w14:paraId="1C09A0F2" w14:textId="77777777" w:rsidR="00960774" w:rsidRDefault="00864361" w:rsidP="00220DA9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-សប្បាយរី</w:t>
            </w:r>
            <w:r w:rsidR="00E24D4A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ករាយ</w:t>
            </w:r>
            <w:r w:rsidR="00220DA9">
              <w:rPr>
                <w:rFonts w:ascii="Khmer OS Content" w:hAnsi="Khmer OS Content" w:cs="Khmer OS Content"/>
                <w:color w:val="196B24" w:themeColor="accent3"/>
                <w:szCs w:val="22"/>
                <w:cs/>
              </w:rPr>
              <w:br/>
            </w:r>
            <w:r w:rsidR="00220DA9">
              <w:rPr>
                <w:rFonts w:ascii="Khmer OS Content" w:hAnsi="Khmer OS Content" w:cs="Khmer OS Content"/>
                <w:color w:val="196B24" w:themeColor="accent3"/>
                <w:szCs w:val="22"/>
                <w:cs/>
              </w:rPr>
              <w:br/>
            </w:r>
            <w:r w:rsidR="00960774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-ចងចាំ</w:t>
            </w:r>
          </w:p>
          <w:p w14:paraId="3BBFFDD6" w14:textId="3F71E6AC" w:rsidR="00220DA9" w:rsidRDefault="00960774" w:rsidP="00220DA9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-អនុវត្តតាមបណ្ដាំំអ្នកគ្រូ</w:t>
            </w:r>
            <w:r w:rsidR="00220DA9">
              <w:rPr>
                <w:rFonts w:ascii="Khmer OS Content" w:hAnsi="Khmer OS Content" w:cs="Khmer OS Content"/>
                <w:color w:val="196B24" w:themeColor="accent3"/>
                <w:szCs w:val="22"/>
                <w:cs/>
              </w:rPr>
              <w:br/>
            </w:r>
            <w:r w:rsidR="00220DA9">
              <w:rPr>
                <w:rFonts w:ascii="Khmer OS Content" w:hAnsi="Khmer OS Content" w:cs="Khmer OS Content"/>
                <w:color w:val="196B24" w:themeColor="accent3"/>
                <w:szCs w:val="22"/>
                <w:cs/>
              </w:rPr>
              <w:br/>
            </w:r>
            <w:r w:rsidR="00220DA9">
              <w:rPr>
                <w:rFonts w:ascii="Khmer OS Content" w:hAnsi="Khmer OS Content" w:cs="Khmer OS Content"/>
                <w:color w:val="196B24" w:themeColor="accent3"/>
                <w:szCs w:val="22"/>
                <w:cs/>
              </w:rPr>
              <w:br/>
            </w:r>
          </w:p>
          <w:p w14:paraId="4F79BE41" w14:textId="77777777" w:rsidR="00220DA9" w:rsidRDefault="00220DA9" w:rsidP="00220DA9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0C849058" w14:textId="77777777" w:rsidR="00220DA9" w:rsidRPr="00F346DD" w:rsidRDefault="00220DA9" w:rsidP="00220DA9">
            <w:pPr>
              <w:rPr>
                <w:rFonts w:ascii="Khmer OS Content" w:hAnsi="Khmer OS Content" w:cs="Khmer OS Content"/>
                <w:color w:val="196B24" w:themeColor="accent3"/>
                <w:szCs w:val="22"/>
                <w:cs/>
              </w:rPr>
            </w:pPr>
          </w:p>
          <w:p w14:paraId="54A23372" w14:textId="77777777" w:rsidR="00220DA9" w:rsidRDefault="00220DA9" w:rsidP="00220DA9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6D9C6E15" w14:textId="77777777" w:rsidR="00220DA9" w:rsidRPr="008A6148" w:rsidRDefault="00220DA9" w:rsidP="00220DA9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  <w:cs/>
              </w:rPr>
            </w:pPr>
          </w:p>
          <w:p w14:paraId="25381B62" w14:textId="77777777" w:rsidR="00220DA9" w:rsidRDefault="00220DA9" w:rsidP="00220DA9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/>
                <w:color w:val="196B24" w:themeColor="accent3"/>
                <w:szCs w:val="22"/>
                <w:cs/>
              </w:rPr>
              <w:br/>
            </w:r>
            <w:r>
              <w:rPr>
                <w:rFonts w:ascii="Khmer OS Content" w:hAnsi="Khmer OS Content" w:cs="Khmer OS Content"/>
                <w:color w:val="196B24" w:themeColor="accent3"/>
                <w:szCs w:val="22"/>
                <w:cs/>
              </w:rPr>
              <w:br/>
            </w:r>
            <w:r>
              <w:rPr>
                <w:rFonts w:ascii="Khmer OS Content" w:hAnsi="Khmer OS Content" w:cs="Khmer OS Content"/>
                <w:color w:val="196B24" w:themeColor="accent3"/>
                <w:szCs w:val="22"/>
                <w:cs/>
              </w:rPr>
              <w:br/>
            </w:r>
          </w:p>
          <w:p w14:paraId="747F4CE6" w14:textId="77777777" w:rsidR="00220DA9" w:rsidRDefault="00220DA9" w:rsidP="00220DA9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/>
                <w:color w:val="196B24" w:themeColor="accent3"/>
                <w:szCs w:val="22"/>
              </w:rPr>
              <w:t>-</w:t>
            </w:r>
            <w:r w:rsidRPr="0027065E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ស្តាប់</w:t>
            </w:r>
          </w:p>
          <w:p w14:paraId="52B60CA3" w14:textId="77777777" w:rsidR="00220DA9" w:rsidRDefault="00220DA9" w:rsidP="00220DA9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2D0FB770" w14:textId="77777777" w:rsidR="00220DA9" w:rsidRDefault="00220DA9" w:rsidP="00220DA9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4EFCFE95" w14:textId="77777777" w:rsidR="00220DA9" w:rsidRPr="0027065E" w:rsidRDefault="00220DA9" w:rsidP="00220DA9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/>
                <w:color w:val="196B24" w:themeColor="accent3"/>
                <w:szCs w:val="22"/>
              </w:rPr>
              <w:t>-</w:t>
            </w: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យកចិត្តទុកដាក់ស្តាប់</w:t>
            </w:r>
          </w:p>
          <w:p w14:paraId="5ABF6B20" w14:textId="77777777" w:rsidR="00220DA9" w:rsidRPr="00B11247" w:rsidRDefault="00220DA9" w:rsidP="00220DA9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  <w:cs/>
              </w:rPr>
            </w:pPr>
          </w:p>
          <w:p w14:paraId="7C7D9206" w14:textId="77777777" w:rsidR="00220DA9" w:rsidRPr="00600B9D" w:rsidRDefault="00220DA9" w:rsidP="00220DA9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  <w:cs/>
              </w:rPr>
            </w:pPr>
          </w:p>
          <w:p w14:paraId="7857E37E" w14:textId="77777777" w:rsidR="00220DA9" w:rsidRPr="00B43784" w:rsidRDefault="00220DA9" w:rsidP="00220DA9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5EBF4797" w14:textId="77777777" w:rsidR="00220DA9" w:rsidRPr="00B43784" w:rsidRDefault="00220DA9" w:rsidP="00220DA9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6B2A5E92" w14:textId="77777777" w:rsidR="00220DA9" w:rsidRPr="00B43784" w:rsidRDefault="00220DA9" w:rsidP="00220DA9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537AE466" w14:textId="77777777" w:rsidR="00220DA9" w:rsidRPr="00B82D2B" w:rsidRDefault="00220DA9" w:rsidP="00220DA9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2C990355" w14:textId="77777777" w:rsidR="00220DA9" w:rsidRPr="00B43784" w:rsidRDefault="00220DA9" w:rsidP="00220DA9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0521AB66" w14:textId="77777777" w:rsidR="00220DA9" w:rsidRPr="00B43784" w:rsidRDefault="00220DA9" w:rsidP="00220DA9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77B92186" w14:textId="77777777" w:rsidR="00220DA9" w:rsidRPr="00B43784" w:rsidRDefault="00220DA9" w:rsidP="00220DA9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1447F7BC" w14:textId="77777777" w:rsidR="00220DA9" w:rsidRPr="00B43784" w:rsidRDefault="00220DA9" w:rsidP="00220DA9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27F7A9E9" w14:textId="77777777" w:rsidR="00220DA9" w:rsidRPr="00B43784" w:rsidRDefault="00220DA9" w:rsidP="00220DA9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633E157A" w14:textId="77777777" w:rsidR="00220DA9" w:rsidRPr="00B43784" w:rsidRDefault="00220DA9" w:rsidP="00220DA9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5FCACE3F" w14:textId="77777777" w:rsidR="00220DA9" w:rsidRPr="00B43784" w:rsidRDefault="00220DA9" w:rsidP="00220DA9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02573A6E" w14:textId="77777777" w:rsidR="00220DA9" w:rsidRPr="00B43784" w:rsidRDefault="00220DA9" w:rsidP="00220DA9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676944E2" w14:textId="77777777" w:rsidR="00220DA9" w:rsidRPr="00B43784" w:rsidRDefault="00220DA9" w:rsidP="00220DA9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4C84716A" w14:textId="77777777" w:rsidR="00220DA9" w:rsidRPr="008E1C7E" w:rsidRDefault="00220DA9" w:rsidP="00220DA9">
            <w:pPr>
              <w:rPr>
                <w:rFonts w:ascii="Khmer OS Content" w:hAnsi="Khmer OS Content" w:cs="Khmer OS Content"/>
                <w:color w:val="196B24" w:themeColor="accent3"/>
                <w:szCs w:val="22"/>
                <w:cs/>
              </w:rPr>
            </w:pPr>
          </w:p>
          <w:p w14:paraId="0FFFBBCA" w14:textId="77777777" w:rsidR="00220DA9" w:rsidRPr="00B43784" w:rsidRDefault="00220DA9" w:rsidP="00220DA9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  <w:cs/>
              </w:rPr>
            </w:pPr>
          </w:p>
          <w:p w14:paraId="60D3E469" w14:textId="77777777" w:rsidR="00220DA9" w:rsidRPr="00B43784" w:rsidRDefault="00220DA9" w:rsidP="00220DA9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3BEE7A8B" w14:textId="77777777" w:rsidR="00220DA9" w:rsidRPr="008E1C7E" w:rsidRDefault="00220DA9" w:rsidP="00220DA9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46DFFDA3" w14:textId="77777777" w:rsidR="00220DA9" w:rsidRPr="00B43784" w:rsidRDefault="00220DA9" w:rsidP="00220DA9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1A123993" w14:textId="77777777" w:rsidR="00220DA9" w:rsidRPr="00B43784" w:rsidRDefault="00220DA9" w:rsidP="00220DA9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48376A55" w14:textId="77777777" w:rsidR="00220DA9" w:rsidRPr="00B43784" w:rsidRDefault="00220DA9" w:rsidP="00220DA9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10F725FC" w14:textId="77777777" w:rsidR="00220DA9" w:rsidRPr="00B43784" w:rsidRDefault="00220DA9" w:rsidP="00220DA9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7478E59F" w14:textId="77777777" w:rsidR="00220DA9" w:rsidRPr="00B43784" w:rsidRDefault="00220DA9" w:rsidP="00220DA9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5D0E03FD" w14:textId="77777777" w:rsidR="00220DA9" w:rsidRPr="00B43784" w:rsidRDefault="00220DA9" w:rsidP="00220DA9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7DBBEB15" w14:textId="77777777" w:rsidR="00220DA9" w:rsidRPr="008E1C7E" w:rsidRDefault="00220DA9" w:rsidP="00220DA9">
            <w:pPr>
              <w:rPr>
                <w:rFonts w:ascii="Khmer OS Content" w:hAnsi="Khmer OS Content" w:cs="Khmer OS Content"/>
                <w:color w:val="196B24" w:themeColor="accent3"/>
                <w:szCs w:val="22"/>
                <w:cs/>
              </w:rPr>
            </w:pPr>
          </w:p>
          <w:p w14:paraId="2D366D3B" w14:textId="77777777" w:rsidR="00220DA9" w:rsidRPr="00B43784" w:rsidRDefault="00220DA9" w:rsidP="00220DA9">
            <w:pPr>
              <w:rPr>
                <w:rFonts w:ascii="Khmer OS Content" w:hAnsi="Khmer OS Content" w:cs="Khmer OS Content"/>
                <w:color w:val="196B24" w:themeColor="accent3"/>
                <w:szCs w:val="22"/>
                <w:cs/>
              </w:rPr>
            </w:pPr>
          </w:p>
          <w:p w14:paraId="1C0939CA" w14:textId="77777777" w:rsidR="00220DA9" w:rsidRDefault="00220DA9" w:rsidP="00220DA9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28FACD8E" w14:textId="77777777" w:rsidR="00220DA9" w:rsidRDefault="00220DA9" w:rsidP="00220DA9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38AC8BE4" w14:textId="77777777" w:rsidR="00220DA9" w:rsidRDefault="00220DA9" w:rsidP="00220DA9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4E7F725C" w14:textId="77777777" w:rsidR="00220DA9" w:rsidRDefault="00220DA9" w:rsidP="00220DA9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0A5306AC" w14:textId="77777777" w:rsidR="00220DA9" w:rsidRDefault="00220DA9" w:rsidP="00220DA9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2E33A065" w14:textId="77777777" w:rsidR="00220DA9" w:rsidRPr="00B43784" w:rsidRDefault="00220DA9" w:rsidP="00220DA9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196B24" w:themeColor="accent3"/>
                <w:szCs w:val="22"/>
                <w:cs/>
              </w:rPr>
            </w:pPr>
          </w:p>
        </w:tc>
      </w:tr>
    </w:tbl>
    <w:p w14:paraId="197C32E2" w14:textId="1C8F4718" w:rsidR="00C23DBD" w:rsidRPr="00C23DBD" w:rsidRDefault="00C23DBD" w:rsidP="00C23DBD">
      <w:pPr>
        <w:rPr>
          <w:rFonts w:ascii="Khmer OS Content" w:hAnsi="Khmer OS Content" w:cs="Khmer OS Content"/>
          <w:szCs w:val="22"/>
        </w:rPr>
      </w:pPr>
    </w:p>
    <w:p w14:paraId="615C0BA0" w14:textId="3D6F81EC" w:rsidR="004023F3" w:rsidRPr="004023F3" w:rsidRDefault="00B43784" w:rsidP="004023F3">
      <w:pPr>
        <w:rPr>
          <w:rFonts w:ascii="Khmer OS Content" w:hAnsi="Khmer OS Content" w:cs="Khmer OS Content"/>
          <w:szCs w:val="22"/>
        </w:rPr>
      </w:pPr>
      <w:r w:rsidRPr="00B43784">
        <w:rPr>
          <w:rFonts w:ascii="Khmer OS Content" w:hAnsi="Khmer OS Content" w:cs="Khmer OS Content"/>
          <w:noProof/>
          <w:szCs w:val="22"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8CEB5E" wp14:editId="32A9155B">
                <wp:simplePos x="0" y="0"/>
                <wp:positionH relativeFrom="column">
                  <wp:posOffset>2065020</wp:posOffset>
                </wp:positionH>
                <wp:positionV relativeFrom="paragraph">
                  <wp:posOffset>210820</wp:posOffset>
                </wp:positionV>
                <wp:extent cx="4674870" cy="1404620"/>
                <wp:effectExtent l="0" t="0" r="0" b="3810"/>
                <wp:wrapNone/>
                <wp:docPr id="880913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48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A4324" w14:textId="6AEE173B" w:rsidR="00B43784" w:rsidRPr="00530766" w:rsidRDefault="00B43784" w:rsidP="00B43784">
                            <w:pPr>
                              <w:jc w:val="center"/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</w:rPr>
                            </w:pPr>
                            <w:r w:rsidRPr="00530766"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ថ្ងៃ</w:t>
                            </w:r>
                            <w:r w:rsidR="005E3908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 xml:space="preserve"> </w:t>
                            </w:r>
                            <w:r w:rsidR="008E1C7E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សុក្រ៩</w:t>
                            </w:r>
                            <w:r w:rsidR="005E3908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 xml:space="preserve">កើត </w:t>
                            </w:r>
                            <w:r w:rsidRPr="00530766"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ខែ</w:t>
                            </w:r>
                            <w:r w:rsidR="005E3908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 xml:space="preserve"> ​</w:t>
                            </w:r>
                            <w:r w:rsidR="008E1C7E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ផល្គូន</w:t>
                            </w:r>
                            <w:r w:rsidR="005E3908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530766"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ឆ្នាំ</w:t>
                            </w:r>
                            <w:r w:rsidR="005E3908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 xml:space="preserve">  រោង  ឆ</w:t>
                            </w:r>
                            <w:r w:rsidRPr="00530766"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ស័ក</w:t>
                            </w:r>
                            <w:r w:rsidRPr="00530766"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</w:rPr>
                              <w:t xml:space="preserve">  </w:t>
                            </w:r>
                            <w:r w:rsidRPr="00530766"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ព</w:t>
                            </w:r>
                            <w:r w:rsidRPr="00530766"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</w:rPr>
                              <w:t>.</w:t>
                            </w:r>
                            <w:r w:rsidRPr="00530766"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ស</w:t>
                            </w:r>
                            <w:r w:rsidR="005F5AE6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 xml:space="preserve">​ </w:t>
                            </w:r>
                            <w:r w:rsidRPr="00530766"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២៥</w:t>
                            </w:r>
                            <w:r w:rsidR="005E3908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៦៨</w:t>
                            </w:r>
                          </w:p>
                          <w:p w14:paraId="7C783D8A" w14:textId="35145BEE" w:rsidR="00B43784" w:rsidRPr="00530766" w:rsidRDefault="00B43784" w:rsidP="00B43784">
                            <w:pPr>
                              <w:jc w:val="center"/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</w:rPr>
                            </w:pPr>
                            <w:r w:rsidRPr="00530766"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ត្រូវនឹងថ្ងៃទី</w:t>
                            </w:r>
                            <w:r w:rsidR="005F5AE6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 xml:space="preserve">  </w:t>
                            </w:r>
                            <w:r w:rsidR="008E1C7E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៧</w:t>
                            </w:r>
                            <w:r w:rsidR="005F5AE6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530766"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ខែ</w:t>
                            </w:r>
                            <w:r w:rsidR="005F5AE6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 xml:space="preserve">  ម</w:t>
                            </w:r>
                            <w:r w:rsidR="008E1C7E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ី</w:t>
                            </w:r>
                            <w:r w:rsidR="005F5AE6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 xml:space="preserve">នា  </w:t>
                            </w:r>
                            <w:r w:rsidRPr="00530766"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ឆ្នាំ</w:t>
                            </w:r>
                            <w:r w:rsidR="005F5AE6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530766"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២០</w:t>
                            </w:r>
                            <w:r w:rsidR="005F5AE6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២៤</w:t>
                            </w:r>
                          </w:p>
                          <w:p w14:paraId="1DC6EB85" w14:textId="7073CAD4" w:rsidR="00530766" w:rsidRPr="00530766" w:rsidRDefault="00530766" w:rsidP="00B43784">
                            <w:pPr>
                              <w:jc w:val="center"/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</w:rPr>
                            </w:pPr>
                            <w:r w:rsidRPr="00530766"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គ្រូប្រចាំថ្នាក់</w:t>
                            </w:r>
                          </w:p>
                          <w:p w14:paraId="1B99ECFE" w14:textId="77777777" w:rsidR="00530766" w:rsidRPr="00530766" w:rsidRDefault="00530766" w:rsidP="00B43784">
                            <w:pPr>
                              <w:jc w:val="center"/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</w:rPr>
                            </w:pPr>
                          </w:p>
                          <w:p w14:paraId="68F056EE" w14:textId="60BDE515" w:rsidR="00530766" w:rsidRPr="00530766" w:rsidRDefault="00530766" w:rsidP="00B43784">
                            <w:pPr>
                              <w:jc w:val="center"/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</w:pPr>
                            <w:r w:rsidRPr="00530766"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 xml:space="preserve">                                        </w:t>
                            </w:r>
                            <w:r w:rsidR="00773FF1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លី ចាន់សុធ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8CEB5E" id="_x0000_s1027" type="#_x0000_t202" style="position:absolute;margin-left:162.6pt;margin-top:16.6pt;width:368.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" stroked="f">
                <v:textbox style="mso-fit-shape-to-text:t">
                  <w:txbxContent>
                    <w:p w14:paraId="03FA4324" w14:textId="6AEE173B" w:rsidR="00B43784" w:rsidRPr="00530766" w:rsidRDefault="00B43784" w:rsidP="00B43784">
                      <w:pPr>
                        <w:jc w:val="center"/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</w:rPr>
                      </w:pPr>
                      <w:r w:rsidRPr="00530766"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  <w:cs/>
                        </w:rPr>
                        <w:t>ថ្ងៃ</w:t>
                      </w:r>
                      <w:r w:rsidR="005E3908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 xml:space="preserve"> </w:t>
                      </w:r>
                      <w:r w:rsidR="008E1C7E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>សុក្រ៩</w:t>
                      </w:r>
                      <w:r w:rsidR="005E3908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 xml:space="preserve">កើត </w:t>
                      </w:r>
                      <w:r w:rsidRPr="00530766"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  <w:cs/>
                        </w:rPr>
                        <w:t>ខែ</w:t>
                      </w:r>
                      <w:r w:rsidR="005E3908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 xml:space="preserve"> ​</w:t>
                      </w:r>
                      <w:r w:rsidR="008E1C7E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>ផល្គូន</w:t>
                      </w:r>
                      <w:r w:rsidR="005E3908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 xml:space="preserve">  </w:t>
                      </w:r>
                      <w:r w:rsidRPr="00530766"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  <w:cs/>
                        </w:rPr>
                        <w:t>ឆ្នាំ</w:t>
                      </w:r>
                      <w:r w:rsidR="005E3908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 xml:space="preserve">  រោង  ឆ</w:t>
                      </w:r>
                      <w:r w:rsidRPr="00530766"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  <w:cs/>
                        </w:rPr>
                        <w:t>ស័ក</w:t>
                      </w:r>
                      <w:r w:rsidRPr="00530766"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</w:rPr>
                        <w:t xml:space="preserve">  </w:t>
                      </w:r>
                      <w:r w:rsidRPr="00530766"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  <w:cs/>
                        </w:rPr>
                        <w:t>ព</w:t>
                      </w:r>
                      <w:r w:rsidRPr="00530766"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</w:rPr>
                        <w:t>.</w:t>
                      </w:r>
                      <w:r w:rsidRPr="00530766"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  <w:cs/>
                        </w:rPr>
                        <w:t>ស</w:t>
                      </w:r>
                      <w:r w:rsidR="005F5AE6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 xml:space="preserve">​ </w:t>
                      </w:r>
                      <w:r w:rsidRPr="00530766"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  <w:cs/>
                        </w:rPr>
                        <w:t>២៥</w:t>
                      </w:r>
                      <w:r w:rsidR="005E3908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>៦៨</w:t>
                      </w:r>
                    </w:p>
                    <w:p w14:paraId="7C783D8A" w14:textId="35145BEE" w:rsidR="00B43784" w:rsidRPr="00530766" w:rsidRDefault="00B43784" w:rsidP="00B43784">
                      <w:pPr>
                        <w:jc w:val="center"/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</w:rPr>
                      </w:pPr>
                      <w:r w:rsidRPr="00530766"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  <w:cs/>
                        </w:rPr>
                        <w:t>ត្រូវនឹងថ្ងៃទី</w:t>
                      </w:r>
                      <w:r w:rsidR="005F5AE6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 xml:space="preserve">  </w:t>
                      </w:r>
                      <w:r w:rsidR="008E1C7E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>៧</w:t>
                      </w:r>
                      <w:r w:rsidR="005F5AE6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 xml:space="preserve"> </w:t>
                      </w:r>
                      <w:r w:rsidRPr="00530766"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  <w:cs/>
                        </w:rPr>
                        <w:t>ខែ</w:t>
                      </w:r>
                      <w:r w:rsidR="005F5AE6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 xml:space="preserve">  ម</w:t>
                      </w:r>
                      <w:r w:rsidR="008E1C7E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>ី</w:t>
                      </w:r>
                      <w:r w:rsidR="005F5AE6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 xml:space="preserve">នា  </w:t>
                      </w:r>
                      <w:r w:rsidRPr="00530766"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  <w:cs/>
                        </w:rPr>
                        <w:t>ឆ្នាំ</w:t>
                      </w:r>
                      <w:r w:rsidR="005F5AE6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 xml:space="preserve"> </w:t>
                      </w:r>
                      <w:r w:rsidRPr="00530766"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  <w:cs/>
                        </w:rPr>
                        <w:t>២០</w:t>
                      </w:r>
                      <w:r w:rsidR="005F5AE6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>២៤</w:t>
                      </w:r>
                    </w:p>
                    <w:p w14:paraId="1DC6EB85" w14:textId="7073CAD4" w:rsidR="00530766" w:rsidRPr="00530766" w:rsidRDefault="00530766" w:rsidP="00B43784">
                      <w:pPr>
                        <w:jc w:val="center"/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</w:rPr>
                      </w:pPr>
                      <w:r w:rsidRPr="00530766"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  <w:cs/>
                        </w:rPr>
                        <w:t>គ្រូប្រចាំថ្នាក់</w:t>
                      </w:r>
                    </w:p>
                    <w:p w14:paraId="1B99ECFE" w14:textId="77777777" w:rsidR="00530766" w:rsidRPr="00530766" w:rsidRDefault="00530766" w:rsidP="00B43784">
                      <w:pPr>
                        <w:jc w:val="center"/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</w:rPr>
                      </w:pPr>
                    </w:p>
                    <w:p w14:paraId="68F056EE" w14:textId="60BDE515" w:rsidR="00530766" w:rsidRPr="00530766" w:rsidRDefault="00530766" w:rsidP="00B43784">
                      <w:pPr>
                        <w:jc w:val="center"/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  <w:cs/>
                        </w:rPr>
                      </w:pPr>
                      <w:r w:rsidRPr="00530766"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  <w:cs/>
                        </w:rPr>
                        <w:t xml:space="preserve">                                        </w:t>
                      </w:r>
                      <w:r w:rsidR="00773FF1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>លី ចាន់សុធា</w:t>
                      </w:r>
                    </w:p>
                  </w:txbxContent>
                </v:textbox>
              </v:shape>
            </w:pict>
          </mc:Fallback>
        </mc:AlternateContent>
      </w:r>
      <w:r w:rsidRPr="00B43784">
        <w:rPr>
          <w:rFonts w:ascii="Khmer OS Content" w:hAnsi="Khmer OS Content" w:cs="Khmer OS Content"/>
          <w:noProof/>
          <w:szCs w:val="22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6A5C37" wp14:editId="07647EB3">
                <wp:simplePos x="0" y="0"/>
                <wp:positionH relativeFrom="column">
                  <wp:posOffset>-510540</wp:posOffset>
                </wp:positionH>
                <wp:positionV relativeFrom="paragraph">
                  <wp:posOffset>114300</wp:posOffset>
                </wp:positionV>
                <wp:extent cx="2360930" cy="1404620"/>
                <wp:effectExtent l="0" t="0" r="3810" b="3810"/>
                <wp:wrapNone/>
                <wp:docPr id="393046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3853C" w14:textId="08CAA85E" w:rsidR="00B43784" w:rsidRPr="00B43784" w:rsidRDefault="00B43784" w:rsidP="00B43784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color w:val="007BB8"/>
                                <w:sz w:val="14"/>
                                <w:szCs w:val="22"/>
                              </w:rPr>
                            </w:pPr>
                            <w:r w:rsidRPr="00B43784">
                              <w:rPr>
                                <w:rFonts w:ascii="Khmer OS Muol Light" w:hAnsi="Khmer OS Muol Light" w:cs="Khmer OS Muol Light"/>
                                <w:color w:val="007BB8"/>
                                <w:sz w:val="14"/>
                                <w:szCs w:val="22"/>
                                <w:cs/>
                              </w:rPr>
                              <w:t>បានឃើញ នឹងឯកភាព</w:t>
                            </w:r>
                          </w:p>
                          <w:p w14:paraId="48FE8E44" w14:textId="640EC4CF" w:rsidR="00B43784" w:rsidRPr="00B43784" w:rsidRDefault="00B43784" w:rsidP="00B43784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color w:val="007BB8"/>
                                <w:sz w:val="14"/>
                                <w:szCs w:val="22"/>
                              </w:rPr>
                            </w:pPr>
                            <w:r w:rsidRPr="00B43784">
                              <w:rPr>
                                <w:rFonts w:ascii="Khmer OS Muol Light" w:hAnsi="Khmer OS Muol Light" w:cs="Khmer OS Muol Light"/>
                                <w:color w:val="007BB8"/>
                                <w:sz w:val="14"/>
                                <w:szCs w:val="22"/>
                                <w:cs/>
                              </w:rPr>
                              <w:t>នាយិកាសាល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6A5C37" id="_x0000_s1028" type="#_x0000_t202" style="position:absolute;margin-left:-40.2pt;margin-top:9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" stroked="f">
                <v:textbox style="mso-fit-shape-to-text:t">
                  <w:txbxContent>
                    <w:p w14:paraId="0BD3853C" w14:textId="08CAA85E" w:rsidR="00B43784" w:rsidRPr="00B43784" w:rsidRDefault="00B43784" w:rsidP="00B43784">
                      <w:pPr>
                        <w:jc w:val="center"/>
                        <w:rPr>
                          <w:rFonts w:ascii="Khmer OS Muol Light" w:hAnsi="Khmer OS Muol Light" w:cs="Khmer OS Muol Light"/>
                          <w:color w:val="007BB8"/>
                          <w:sz w:val="14"/>
                          <w:szCs w:val="22"/>
                        </w:rPr>
                      </w:pPr>
                      <w:r w:rsidRPr="00B43784">
                        <w:rPr>
                          <w:rFonts w:ascii="Khmer OS Muol Light" w:hAnsi="Khmer OS Muol Light" w:cs="Khmer OS Muol Light"/>
                          <w:color w:val="007BB8"/>
                          <w:sz w:val="14"/>
                          <w:szCs w:val="22"/>
                          <w:cs/>
                        </w:rPr>
                        <w:t>បានឃើញ នឹងឯកភាព</w:t>
                      </w:r>
                    </w:p>
                    <w:p w14:paraId="48FE8E44" w14:textId="640EC4CF" w:rsidR="00B43784" w:rsidRPr="00B43784" w:rsidRDefault="00B43784" w:rsidP="00B43784">
                      <w:pPr>
                        <w:jc w:val="center"/>
                        <w:rPr>
                          <w:rFonts w:ascii="Khmer OS Muol Light" w:hAnsi="Khmer OS Muol Light" w:cs="Khmer OS Muol Light"/>
                          <w:color w:val="007BB8"/>
                          <w:sz w:val="14"/>
                          <w:szCs w:val="22"/>
                        </w:rPr>
                      </w:pPr>
                      <w:r w:rsidRPr="00B43784">
                        <w:rPr>
                          <w:rFonts w:ascii="Khmer OS Muol Light" w:hAnsi="Khmer OS Muol Light" w:cs="Khmer OS Muol Light"/>
                          <w:color w:val="007BB8"/>
                          <w:sz w:val="14"/>
                          <w:szCs w:val="22"/>
                          <w:cs/>
                        </w:rPr>
                        <w:t>នាយិកាសាលា</w:t>
                      </w:r>
                    </w:p>
                  </w:txbxContent>
                </v:textbox>
              </v:shape>
            </w:pict>
          </mc:Fallback>
        </mc:AlternateContent>
      </w:r>
    </w:p>
    <w:p w14:paraId="67757E97" w14:textId="022C48C7" w:rsidR="005E57D5" w:rsidRDefault="005E57D5"/>
    <w:p w14:paraId="219C0775" w14:textId="77777777" w:rsidR="005E57D5" w:rsidRDefault="005E57D5"/>
    <w:sectPr w:rsidR="005E57D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3879C" w14:textId="77777777" w:rsidR="0034724B" w:rsidRDefault="0034724B" w:rsidP="00053AB9">
      <w:pPr>
        <w:spacing w:after="0" w:line="240" w:lineRule="auto"/>
      </w:pPr>
      <w:r>
        <w:separator/>
      </w:r>
    </w:p>
  </w:endnote>
  <w:endnote w:type="continuationSeparator" w:id="0">
    <w:p w14:paraId="62BE7F4B" w14:textId="77777777" w:rsidR="0034724B" w:rsidRDefault="0034724B" w:rsidP="00053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hmer OS Content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Battambang">
    <w:panose1 w:val="020B0606030804020204"/>
    <w:charset w:val="00"/>
    <w:family w:val="swiss"/>
    <w:pitch w:val="variable"/>
    <w:sig w:usb0="E00002EF" w:usb1="4000205B" w:usb2="00010028" w:usb3="00000000" w:csb0="00000111" w:csb1="00000000"/>
  </w:font>
  <w:font w:name="Kh Siemreap">
    <w:panose1 w:val="02000500000000020004"/>
    <w:charset w:val="00"/>
    <w:family w:val="auto"/>
    <w:pitch w:val="variable"/>
    <w:sig w:usb0="A00002EF" w:usb1="500078FB" w:usb2="0001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79F3A" w14:textId="4B533341" w:rsidR="00053AB9" w:rsidRPr="00053AB9" w:rsidRDefault="00053AB9">
    <w:pPr>
      <w:pStyle w:val="Footer"/>
      <w:rPr>
        <w:rFonts w:ascii="Khmer OS Content" w:hAnsi="Khmer OS Content" w:cs="Khmer OS Content"/>
        <w:color w:val="A02B93" w:themeColor="accent5"/>
        <w:szCs w:val="22"/>
        <w:cs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</w:pPr>
    <w:r w:rsidRPr="00053AB9">
      <w:rPr>
        <w:rFonts w:ascii="Khmer OS Content" w:hAnsi="Khmer OS Content" w:cs="Khmer OS Content"/>
        <w:color w:val="A02B93" w:themeColor="accent5"/>
        <w:szCs w:val="22"/>
        <w:cs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សាលាមត្តេយ្យ ធនាធាន</w:t>
    </w:r>
    <w:r w:rsidR="00BB1879">
      <w:rPr>
        <w:rFonts w:ascii="Khmer OS Content" w:hAnsi="Khmer OS Content" w:cs="Khmer OS Content" w:hint="cs"/>
        <w:color w:val="A02B93" w:themeColor="accent5"/>
        <w:szCs w:val="22"/>
        <w:cs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ត្រពាំងជង</w:t>
    </w:r>
    <w:r w:rsidRPr="00053AB9">
      <w:rPr>
        <w:rFonts w:ascii="Khmer OS Content" w:hAnsi="Khmer OS Content" w:cs="Khmer OS Content"/>
        <w:color w:val="A02B93" w:themeColor="accent5"/>
        <w:szCs w:val="22"/>
        <w:cs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 xml:space="preserve">   </w:t>
    </w:r>
    <w:r w:rsidRPr="00053AB9">
      <w:rPr>
        <w:rFonts w:ascii="Khmer OS Content" w:hAnsi="Khmer OS Content" w:cs="Khmer OS Content" w:hint="cs"/>
        <w:color w:val="A02B93" w:themeColor="accent5"/>
        <w:szCs w:val="22"/>
        <w:cs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 xml:space="preserve">      </w:t>
    </w:r>
    <w:r w:rsidRPr="00053AB9">
      <w:rPr>
        <w:rFonts w:ascii="Khmer OS Content" w:hAnsi="Khmer OS Content" w:cs="Khmer OS Content"/>
        <w:color w:val="A02B93" w:themeColor="accent5"/>
        <w:szCs w:val="22"/>
        <w:cs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 xml:space="preserve">                               </w:t>
    </w:r>
    <w:r w:rsidRPr="00053AB9">
      <w:rPr>
        <w:rFonts w:ascii="Khmer OS Content" w:hAnsi="Khmer OS Content" w:cs="Khmer OS Content" w:hint="cs"/>
        <w:color w:val="A02B93" w:themeColor="accent5"/>
        <w:szCs w:val="22"/>
        <w:cs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 xml:space="preserve">   </w:t>
    </w:r>
    <w:r w:rsidRPr="00053AB9">
      <w:rPr>
        <w:rFonts w:ascii="Khmer OS Content" w:hAnsi="Khmer OS Content" w:cs="Khmer OS Content"/>
        <w:color w:val="A02B93" w:themeColor="accent5"/>
        <w:szCs w:val="22"/>
        <w:cs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 xml:space="preserve">រៀបរៀងដោយអ្នកគ្រូ </w:t>
    </w:r>
    <w:r w:rsidR="00BB1879">
      <w:rPr>
        <w:rFonts w:ascii="Khmer OS Content" w:hAnsi="Khmer OS Content" w:cs="Khmer OS Content" w:hint="cs"/>
        <w:color w:val="A02B93" w:themeColor="accent5"/>
        <w:szCs w:val="22"/>
        <w:cs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លី ​ចាន់សុធា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78B91" w14:textId="77777777" w:rsidR="0034724B" w:rsidRDefault="0034724B" w:rsidP="00053AB9">
      <w:pPr>
        <w:spacing w:after="0" w:line="240" w:lineRule="auto"/>
      </w:pPr>
      <w:r>
        <w:separator/>
      </w:r>
    </w:p>
  </w:footnote>
  <w:footnote w:type="continuationSeparator" w:id="0">
    <w:p w14:paraId="6D5A2011" w14:textId="77777777" w:rsidR="0034724B" w:rsidRDefault="0034724B" w:rsidP="00053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813B5"/>
    <w:multiLevelType w:val="hybridMultilevel"/>
    <w:tmpl w:val="275EB8C6"/>
    <w:lvl w:ilvl="0" w:tplc="5A90C618">
      <w:numFmt w:val="bullet"/>
      <w:lvlText w:val="-"/>
      <w:lvlJc w:val="left"/>
      <w:pPr>
        <w:ind w:left="720" w:hanging="360"/>
      </w:pPr>
      <w:rPr>
        <w:rFonts w:ascii="Khmer OS Content" w:eastAsiaTheme="minorHAnsi" w:hAnsi="Khmer OS Content" w:cs="Khmer OS Cont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471D8"/>
    <w:multiLevelType w:val="hybridMultilevel"/>
    <w:tmpl w:val="93E8C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3863AD"/>
    <w:multiLevelType w:val="hybridMultilevel"/>
    <w:tmpl w:val="7D76BB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34699"/>
    <w:multiLevelType w:val="hybridMultilevel"/>
    <w:tmpl w:val="2FBA48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C5CEB"/>
    <w:multiLevelType w:val="hybridMultilevel"/>
    <w:tmpl w:val="D7EAA62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2641D0"/>
    <w:multiLevelType w:val="hybridMultilevel"/>
    <w:tmpl w:val="1C542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DA2951"/>
    <w:multiLevelType w:val="hybridMultilevel"/>
    <w:tmpl w:val="8A66E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1C2E29"/>
    <w:multiLevelType w:val="hybridMultilevel"/>
    <w:tmpl w:val="4D2017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A42AA"/>
    <w:multiLevelType w:val="hybridMultilevel"/>
    <w:tmpl w:val="8200C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D5"/>
    <w:rsid w:val="0003611F"/>
    <w:rsid w:val="00053AB9"/>
    <w:rsid w:val="00074CF9"/>
    <w:rsid w:val="000C042E"/>
    <w:rsid w:val="000D1B9E"/>
    <w:rsid w:val="00134419"/>
    <w:rsid w:val="001850F3"/>
    <w:rsid w:val="00185C8D"/>
    <w:rsid w:val="001C3BEF"/>
    <w:rsid w:val="001E62F4"/>
    <w:rsid w:val="001F3B8C"/>
    <w:rsid w:val="00220DA9"/>
    <w:rsid w:val="0023566E"/>
    <w:rsid w:val="0027065E"/>
    <w:rsid w:val="002821EF"/>
    <w:rsid w:val="002B6903"/>
    <w:rsid w:val="00314760"/>
    <w:rsid w:val="0031758E"/>
    <w:rsid w:val="0032351B"/>
    <w:rsid w:val="003340E9"/>
    <w:rsid w:val="0034724B"/>
    <w:rsid w:val="00364217"/>
    <w:rsid w:val="00370824"/>
    <w:rsid w:val="00382379"/>
    <w:rsid w:val="003B4535"/>
    <w:rsid w:val="003C165F"/>
    <w:rsid w:val="003C5C95"/>
    <w:rsid w:val="003D654C"/>
    <w:rsid w:val="003D6FC0"/>
    <w:rsid w:val="003E453F"/>
    <w:rsid w:val="003F488D"/>
    <w:rsid w:val="004023F3"/>
    <w:rsid w:val="00451CC3"/>
    <w:rsid w:val="00453E9A"/>
    <w:rsid w:val="00462A83"/>
    <w:rsid w:val="00485A39"/>
    <w:rsid w:val="004B0753"/>
    <w:rsid w:val="004C4E08"/>
    <w:rsid w:val="004E5D51"/>
    <w:rsid w:val="004F3790"/>
    <w:rsid w:val="005213E0"/>
    <w:rsid w:val="00530766"/>
    <w:rsid w:val="00546780"/>
    <w:rsid w:val="00575958"/>
    <w:rsid w:val="00584949"/>
    <w:rsid w:val="005A15BA"/>
    <w:rsid w:val="005B1F27"/>
    <w:rsid w:val="005B39C7"/>
    <w:rsid w:val="005B6EE1"/>
    <w:rsid w:val="005D379F"/>
    <w:rsid w:val="005E1D19"/>
    <w:rsid w:val="005E3908"/>
    <w:rsid w:val="005E57D5"/>
    <w:rsid w:val="005F539B"/>
    <w:rsid w:val="005F5AE6"/>
    <w:rsid w:val="00600B9D"/>
    <w:rsid w:val="00603EA2"/>
    <w:rsid w:val="0061257D"/>
    <w:rsid w:val="00631276"/>
    <w:rsid w:val="00657021"/>
    <w:rsid w:val="00685502"/>
    <w:rsid w:val="006A7A35"/>
    <w:rsid w:val="006C0E89"/>
    <w:rsid w:val="006C0ED2"/>
    <w:rsid w:val="006D2AB9"/>
    <w:rsid w:val="00726DC0"/>
    <w:rsid w:val="0073400A"/>
    <w:rsid w:val="00750E72"/>
    <w:rsid w:val="00773E43"/>
    <w:rsid w:val="00773FF1"/>
    <w:rsid w:val="00787092"/>
    <w:rsid w:val="007B27B6"/>
    <w:rsid w:val="0081500D"/>
    <w:rsid w:val="00824C5D"/>
    <w:rsid w:val="0086031A"/>
    <w:rsid w:val="00864361"/>
    <w:rsid w:val="00882308"/>
    <w:rsid w:val="00892A56"/>
    <w:rsid w:val="0089604A"/>
    <w:rsid w:val="008A6148"/>
    <w:rsid w:val="008C3A2F"/>
    <w:rsid w:val="008C7210"/>
    <w:rsid w:val="008E1C7E"/>
    <w:rsid w:val="00925E8C"/>
    <w:rsid w:val="00937089"/>
    <w:rsid w:val="00960774"/>
    <w:rsid w:val="00994F6B"/>
    <w:rsid w:val="009A18AA"/>
    <w:rsid w:val="009C5630"/>
    <w:rsid w:val="009F2E4E"/>
    <w:rsid w:val="00A07375"/>
    <w:rsid w:val="00A13358"/>
    <w:rsid w:val="00A25803"/>
    <w:rsid w:val="00A7757A"/>
    <w:rsid w:val="00A81A39"/>
    <w:rsid w:val="00A87D17"/>
    <w:rsid w:val="00B11247"/>
    <w:rsid w:val="00B210FE"/>
    <w:rsid w:val="00B4148F"/>
    <w:rsid w:val="00B43784"/>
    <w:rsid w:val="00B4532E"/>
    <w:rsid w:val="00B62396"/>
    <w:rsid w:val="00B7077C"/>
    <w:rsid w:val="00B82D2B"/>
    <w:rsid w:val="00B91188"/>
    <w:rsid w:val="00BB1879"/>
    <w:rsid w:val="00BB5D50"/>
    <w:rsid w:val="00BC29C7"/>
    <w:rsid w:val="00BC2B19"/>
    <w:rsid w:val="00BC5C6D"/>
    <w:rsid w:val="00BD7AC1"/>
    <w:rsid w:val="00C23DBD"/>
    <w:rsid w:val="00C65B40"/>
    <w:rsid w:val="00D22ED0"/>
    <w:rsid w:val="00D370DB"/>
    <w:rsid w:val="00D80D89"/>
    <w:rsid w:val="00D96F14"/>
    <w:rsid w:val="00DA29B1"/>
    <w:rsid w:val="00DB4A5A"/>
    <w:rsid w:val="00DC3CEB"/>
    <w:rsid w:val="00DC564B"/>
    <w:rsid w:val="00E04F93"/>
    <w:rsid w:val="00E10609"/>
    <w:rsid w:val="00E24D4A"/>
    <w:rsid w:val="00E7597D"/>
    <w:rsid w:val="00E825B1"/>
    <w:rsid w:val="00E91627"/>
    <w:rsid w:val="00EA3EFF"/>
    <w:rsid w:val="00EC6634"/>
    <w:rsid w:val="00F346DD"/>
    <w:rsid w:val="00FB013C"/>
    <w:rsid w:val="00FE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38782"/>
  <w15:docId w15:val="{47381CE3-106A-497A-A75E-8786FF9B7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7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6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57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5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57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4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57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57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57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57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57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57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7D5"/>
    <w:rPr>
      <w:rFonts w:asciiTheme="majorHAnsi" w:eastAsiaTheme="majorEastAsia" w:hAnsiTheme="majorHAnsi" w:cstheme="majorBidi"/>
      <w:color w:val="0F4761" w:themeColor="accent1" w:themeShade="BF"/>
      <w:sz w:val="40"/>
      <w:szCs w:val="6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57D5"/>
    <w:rPr>
      <w:rFonts w:asciiTheme="majorHAnsi" w:eastAsiaTheme="majorEastAsia" w:hAnsiTheme="majorHAnsi" w:cstheme="majorBidi"/>
      <w:color w:val="0F4761" w:themeColor="accent1" w:themeShade="BF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57D5"/>
    <w:rPr>
      <w:rFonts w:eastAsiaTheme="majorEastAsia" w:cstheme="majorBidi"/>
      <w:color w:val="0F4761" w:themeColor="accent1" w:themeShade="BF"/>
      <w:sz w:val="28"/>
      <w:szCs w:val="4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57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57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57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57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57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57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57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character" w:customStyle="1" w:styleId="TitleChar">
    <w:name w:val="Title Char"/>
    <w:basedOn w:val="DefaultParagraphFont"/>
    <w:link w:val="Title"/>
    <w:uiPriority w:val="10"/>
    <w:rsid w:val="005E57D5"/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57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45"/>
    </w:rPr>
  </w:style>
  <w:style w:type="character" w:customStyle="1" w:styleId="SubtitleChar">
    <w:name w:val="Subtitle Char"/>
    <w:basedOn w:val="DefaultParagraphFont"/>
    <w:link w:val="Subtitle"/>
    <w:uiPriority w:val="11"/>
    <w:rsid w:val="005E57D5"/>
    <w:rPr>
      <w:rFonts w:eastAsiaTheme="majorEastAsia" w:cstheme="majorBidi"/>
      <w:color w:val="595959" w:themeColor="text1" w:themeTint="A6"/>
      <w:spacing w:val="15"/>
      <w:sz w:val="28"/>
      <w:szCs w:val="45"/>
    </w:rPr>
  </w:style>
  <w:style w:type="paragraph" w:styleId="Quote">
    <w:name w:val="Quote"/>
    <w:basedOn w:val="Normal"/>
    <w:next w:val="Normal"/>
    <w:link w:val="QuoteChar"/>
    <w:uiPriority w:val="29"/>
    <w:qFormat/>
    <w:rsid w:val="005E5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57D5"/>
    <w:rPr>
      <w:rFonts w:cs="Arial Unicode MS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57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57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5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57D5"/>
    <w:rPr>
      <w:rFonts w:cs="Arial Unicode MS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57D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02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3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AB9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053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AB9"/>
    <w:rPr>
      <w:rFonts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F4C06-13E2-4559-9684-64242F5D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Keiko Uehara</cp:lastModifiedBy>
  <cp:revision>2</cp:revision>
  <dcterms:created xsi:type="dcterms:W3CDTF">2025-11-06T09:09:00Z</dcterms:created>
  <dcterms:modified xsi:type="dcterms:W3CDTF">2025-11-06T09:09:00Z</dcterms:modified>
</cp:coreProperties>
</file>